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56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276"/>
        <w:gridCol w:w="704"/>
        <w:gridCol w:w="714"/>
        <w:gridCol w:w="567"/>
        <w:gridCol w:w="7229"/>
      </w:tblGrid>
      <w:tr w:rsidR="00A71656" w:rsidRPr="00920317" w14:paraId="4220FD4F" w14:textId="77777777" w:rsidTr="003C6936">
        <w:trPr>
          <w:gridBefore w:val="1"/>
          <w:wBefore w:w="70" w:type="dxa"/>
          <w:trHeight w:val="409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3D2E52">
              <w:rPr>
                <w:rFonts w:eastAsia="Times New Roman" w:cs="Times New Roman"/>
                <w:b/>
                <w:sz w:val="24"/>
                <w:lang w:eastAsia="pl-PL"/>
              </w:rPr>
              <w:t>FORMULARZ OFERTOWY</w:t>
            </w:r>
            <w:r w:rsidR="009A0A4D" w:rsidRPr="003D2E52">
              <w:rPr>
                <w:sz w:val="20"/>
                <w:szCs w:val="20"/>
              </w:rPr>
              <w:t xml:space="preserve"> </w:t>
            </w:r>
          </w:p>
        </w:tc>
      </w:tr>
      <w:tr w:rsidR="00A71656" w:rsidRPr="00920317" w14:paraId="2DE65E08" w14:textId="77777777" w:rsidTr="005D0DF8">
        <w:trPr>
          <w:gridBefore w:val="1"/>
          <w:wBefore w:w="70" w:type="dxa"/>
          <w:trHeight w:val="683"/>
        </w:trPr>
        <w:tc>
          <w:tcPr>
            <w:tcW w:w="1276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043005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442B354" w14:textId="28C1E245" w:rsidR="00A71656" w:rsidRPr="003C6936" w:rsidRDefault="003C693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3C6936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ODBIÓR, TRANSPORT ORAZ UNIESZKODLIWIANIE ODPADÓW MEDYCZNYCH</w:t>
            </w:r>
          </w:p>
        </w:tc>
      </w:tr>
      <w:bookmarkEnd w:id="1"/>
      <w:tr w:rsidR="00A71656" w:rsidRPr="00920317" w14:paraId="3407E224" w14:textId="77777777" w:rsidTr="005D0DF8">
        <w:trPr>
          <w:gridBefore w:val="1"/>
          <w:wBefore w:w="70" w:type="dxa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EE8F0C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3C6936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4D4B13">
        <w:trPr>
          <w:gridBefore w:val="1"/>
          <w:wBefore w:w="70" w:type="dxa"/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ACABC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10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D4B13">
        <w:trPr>
          <w:gridBefore w:val="1"/>
          <w:wBefore w:w="70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ACABC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10" w:type="dxa"/>
            <w:gridSpan w:val="3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10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10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10" w:type="dxa"/>
            <w:gridSpan w:val="3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10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10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4D4B13">
        <w:trPr>
          <w:gridBefore w:val="1"/>
          <w:wBefore w:w="70" w:type="dxa"/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ACABC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10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3C6936" w:rsidRPr="006E2FA5" w14:paraId="7D009E6D" w14:textId="77777777" w:rsidTr="004D4B13">
        <w:trPr>
          <w:trHeight w:val="665"/>
        </w:trPr>
        <w:tc>
          <w:tcPr>
            <w:tcW w:w="333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EACABC"/>
          </w:tcPr>
          <w:p w14:paraId="11437941" w14:textId="77777777" w:rsidR="003C6936" w:rsidRPr="006E2FA5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48F6D0E" w14:textId="77777777" w:rsidR="003C6936" w:rsidRPr="006E2FA5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D57A5FF" w14:textId="77777777" w:rsidR="003C6936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</w:p>
          <w:p w14:paraId="568827C3" w14:textId="40BA5EB3" w:rsidR="003C6936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- </w:t>
            </w:r>
            <w:r w:rsidRPr="001934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godnie z formularzem asortymentowo- cenowego</w:t>
            </w:r>
            <w:r w:rsidR="00DE73D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poniżej</w:t>
            </w:r>
          </w:p>
          <w:p w14:paraId="406A550F" w14:textId="77777777" w:rsidR="003C6936" w:rsidRPr="00B10F9B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22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4775AFF3" w14:textId="77777777" w:rsidR="003C6936" w:rsidRDefault="003C6936" w:rsidP="005E4DA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4DE588" w14:textId="2BD28CF0" w:rsidR="003C6936" w:rsidRPr="006E2FA5" w:rsidRDefault="003C6936" w:rsidP="005E4DA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92FB98B" w14:textId="77777777" w:rsidR="003C6936" w:rsidRDefault="003C6936" w:rsidP="005E4DA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5BE861E6" w14:textId="48E44B76" w:rsidR="003C6936" w:rsidRPr="006E2FA5" w:rsidRDefault="003C6936" w:rsidP="005E4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3C6936" w:rsidRPr="006E2FA5" w14:paraId="2E64A12A" w14:textId="77777777" w:rsidTr="004D4B13">
        <w:trPr>
          <w:trHeight w:val="553"/>
        </w:trPr>
        <w:tc>
          <w:tcPr>
            <w:tcW w:w="333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EACABC"/>
            <w:vAlign w:val="center"/>
          </w:tcPr>
          <w:p w14:paraId="1BCAAEB1" w14:textId="77777777" w:rsidR="003C6936" w:rsidRPr="00DB7811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60AB4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DBIÓR „CITO”</w:t>
            </w:r>
          </w:p>
          <w:p w14:paraId="1178F6F8" w14:textId="48E9B57D" w:rsidR="003C6936" w:rsidRPr="003C6936" w:rsidRDefault="003C6936" w:rsidP="003C693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C6936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(podlega ocenie)</w:t>
            </w:r>
          </w:p>
        </w:tc>
        <w:tc>
          <w:tcPr>
            <w:tcW w:w="722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68A73B1E" w14:textId="77777777" w:rsidR="003C6936" w:rsidRDefault="003C6936" w:rsidP="005E4DAD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pl-PL"/>
              </w:rPr>
            </w:pPr>
            <w:r w:rsidRPr="00DB7811">
              <w:rPr>
                <w:rFonts w:eastAsia="Times New Roman" w:cs="Calibri"/>
                <w:lang w:eastAsia="pl-PL"/>
              </w:rPr>
              <w:t>TAK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/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NIE</w:t>
            </w:r>
            <w:r>
              <w:rPr>
                <w:rFonts w:eastAsia="Times New Roman" w:cs="Times New Roman"/>
                <w:bCs/>
                <w:i/>
                <w:iCs/>
                <w:lang w:eastAsia="pl-PL"/>
              </w:rPr>
              <w:t xml:space="preserve"> *</w:t>
            </w:r>
          </w:p>
          <w:p w14:paraId="7293E27C" w14:textId="77777777" w:rsidR="003C6936" w:rsidRPr="006E2FA5" w:rsidRDefault="003C6936" w:rsidP="005E4DA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Pr="002D046D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nieprawidłowe usunąć lub przekreślić</w:t>
            </w:r>
          </w:p>
        </w:tc>
      </w:tr>
      <w:tr w:rsidR="003C6936" w:rsidRPr="006E2FA5" w14:paraId="303848C8" w14:textId="77777777" w:rsidTr="004D4B13">
        <w:trPr>
          <w:trHeight w:val="716"/>
        </w:trPr>
        <w:tc>
          <w:tcPr>
            <w:tcW w:w="333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EACABC"/>
            <w:vAlign w:val="center"/>
          </w:tcPr>
          <w:p w14:paraId="6587944F" w14:textId="77777777" w:rsidR="003C6936" w:rsidRPr="006E2FA5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60AB4">
              <w:rPr>
                <w:rFonts w:eastAsia="Times New Roman" w:cs="Times New Roman"/>
                <w:b/>
                <w:i/>
                <w:lang w:eastAsia="pl-PL"/>
              </w:rPr>
              <w:t xml:space="preserve">DODATKOWY ODBIÓR POZA HARMONOGRAMEM </w:t>
            </w:r>
            <w:r w:rsidRPr="003C6936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22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1D51828D" w14:textId="77777777" w:rsidR="003C6936" w:rsidRDefault="003C6936" w:rsidP="005E4DAD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pl-PL"/>
              </w:rPr>
            </w:pPr>
            <w:r w:rsidRPr="00DB7811">
              <w:rPr>
                <w:rFonts w:eastAsia="Times New Roman" w:cs="Calibri"/>
                <w:lang w:eastAsia="pl-PL"/>
              </w:rPr>
              <w:t>TAK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/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NIE</w:t>
            </w:r>
            <w:r>
              <w:rPr>
                <w:rFonts w:eastAsia="Times New Roman" w:cs="Times New Roman"/>
                <w:bCs/>
                <w:i/>
                <w:iCs/>
                <w:lang w:eastAsia="pl-PL"/>
              </w:rPr>
              <w:t>*</w:t>
            </w:r>
          </w:p>
          <w:p w14:paraId="5B0A2B9F" w14:textId="77777777" w:rsidR="003C6936" w:rsidRPr="006E2FA5" w:rsidRDefault="003C6936" w:rsidP="005E4DA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Pr="002D046D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nieprawidłowe usunąć lub przekreślić</w:t>
            </w:r>
          </w:p>
        </w:tc>
      </w:tr>
      <w:tr w:rsidR="009E50E9" w:rsidRPr="00920317" w14:paraId="33E1A08B" w14:textId="77777777" w:rsidTr="003C6936">
        <w:trPr>
          <w:gridBefore w:val="1"/>
          <w:wBefore w:w="70" w:type="dxa"/>
          <w:trHeight w:val="98"/>
        </w:trPr>
        <w:tc>
          <w:tcPr>
            <w:tcW w:w="269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AC22B" w14:textId="77777777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7BCC5" w14:textId="2A3101B8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9E50E9" w:rsidRPr="00920317" w14:paraId="6FFD673A" w14:textId="77777777" w:rsidTr="003C6936">
        <w:trPr>
          <w:gridBefore w:val="1"/>
          <w:wBefore w:w="70" w:type="dxa"/>
          <w:trHeight w:val="317"/>
        </w:trPr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71D8B934" w14:textId="77777777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</w:tcPr>
          <w:p w14:paraId="2245EF63" w14:textId="06DB2597" w:rsidR="009E50E9" w:rsidRPr="00920317" w:rsidRDefault="003C6936" w:rsidP="009E50E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</w:t>
            </w:r>
            <w:r w:rsidR="009E50E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</w:t>
            </w:r>
            <w:r w:rsidR="009E50E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E50E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3C6936">
        <w:trPr>
          <w:trHeight w:val="416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F2451C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4"/>
          <w:szCs w:val="4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015CD906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9E50E9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Pr="00F2451C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  <w:sz w:val="14"/>
          <w:szCs w:val="14"/>
        </w:rPr>
      </w:pPr>
    </w:p>
    <w:p w14:paraId="3EB61FC2" w14:textId="54E14496" w:rsidR="00415BF5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336B4ACB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r w:rsidR="00BD093A"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,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Pr="00F2451C" w:rsidRDefault="00415BF5" w:rsidP="00415BF5">
      <w:pPr>
        <w:pStyle w:val="Default"/>
        <w:rPr>
          <w:rFonts w:asciiTheme="minorHAnsi" w:hAnsiTheme="minorHAnsi"/>
          <w:sz w:val="8"/>
          <w:szCs w:val="8"/>
        </w:rPr>
      </w:pPr>
    </w:p>
    <w:p w14:paraId="228630C8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0D93576D" w14:textId="77777777" w:rsidR="003C6936" w:rsidRDefault="003C6936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1FD67C1" w14:textId="5CD90B4C" w:rsidR="003C6936" w:rsidRDefault="003C6936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0B94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dium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wysokości </w:t>
      </w:r>
      <w:r w:rsidRPr="00D80D5A">
        <w:rPr>
          <w:rFonts w:ascii="Calibri" w:eastAsia="Times New Roman" w:hAnsi="Calibri" w:cs="Times New Roman"/>
          <w:b/>
          <w:sz w:val="20"/>
          <w:szCs w:val="20"/>
          <w:bdr w:val="single" w:sz="4" w:space="0" w:color="auto"/>
          <w:lang w:eastAsia="pl-PL"/>
        </w:rPr>
        <w:t>________________</w:t>
      </w:r>
      <w:r w:rsidRPr="00D80D5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N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zostało wniesione w dniu: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                   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w formie:</w:t>
      </w:r>
    </w:p>
    <w:p w14:paraId="31823274" w14:textId="77777777" w:rsidR="003C6936" w:rsidRPr="00D80D5A" w:rsidRDefault="003C6936" w:rsidP="003C6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6AD64FB9" w14:textId="237B5B9F" w:rsidR="003C6936" w:rsidRPr="00D80D5A" w:rsidRDefault="003C6936" w:rsidP="003C6936">
      <w:pPr>
        <w:tabs>
          <w:tab w:val="left" w:pos="459"/>
        </w:tabs>
        <w:spacing w:after="0" w:line="24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pieniądzu), na następujący rachunek</w:t>
      </w:r>
      <w:r w:rsidR="00A13F29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="00A13F29" w:rsidRPr="00A13F29">
        <w:t xml:space="preserve"> </w:t>
      </w:r>
      <w:r w:rsidR="00A13F29">
        <w:t>/ w</w:t>
      </w:r>
      <w:r w:rsidR="00A13F29" w:rsidRPr="00A13F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ypadku wniesienia wadium w formie innej niż pieniądz, oświadczenie o zwolnieniu wadium, należy przesłać na poniższy adres poczty elektronicznej gwaranta/poręczyciela</w:t>
      </w:r>
      <w:r w:rsidR="00A13F29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14:paraId="3ABD6644" w14:textId="77777777" w:rsidR="003C6936" w:rsidRPr="00920317" w:rsidRDefault="003C6936" w:rsidP="003C6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D59828" w14:textId="77777777" w:rsidR="00A13F29" w:rsidRDefault="00A13F29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6A642526" w14:textId="4E76A646" w:rsidR="003C6936" w:rsidRDefault="003C6936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Formularz asortymentowo – cenowy</w:t>
      </w:r>
    </w:p>
    <w:tbl>
      <w:tblPr>
        <w:tblStyle w:val="Tabela-Siatka"/>
        <w:tblW w:w="10598" w:type="dxa"/>
        <w:tblInd w:w="-113" w:type="dxa"/>
        <w:tblLook w:val="04A0" w:firstRow="1" w:lastRow="0" w:firstColumn="1" w:lastColumn="0" w:noHBand="0" w:noVBand="1"/>
      </w:tblPr>
      <w:tblGrid>
        <w:gridCol w:w="408"/>
        <w:gridCol w:w="1401"/>
        <w:gridCol w:w="2410"/>
        <w:gridCol w:w="1985"/>
        <w:gridCol w:w="1701"/>
        <w:gridCol w:w="992"/>
        <w:gridCol w:w="1701"/>
      </w:tblGrid>
      <w:tr w:rsidR="003C6936" w:rsidRPr="00C30C4D" w14:paraId="12B4FFFF" w14:textId="77777777" w:rsidTr="004D4B13">
        <w:tc>
          <w:tcPr>
            <w:tcW w:w="408" w:type="dxa"/>
            <w:shd w:val="clear" w:color="auto" w:fill="EACABC"/>
          </w:tcPr>
          <w:p w14:paraId="1EF21AEB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401" w:type="dxa"/>
            <w:shd w:val="clear" w:color="auto" w:fill="EACABC"/>
          </w:tcPr>
          <w:p w14:paraId="48FF635E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Kod odpadu/ kody odpadu</w:t>
            </w:r>
          </w:p>
          <w:p w14:paraId="0893D742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CABC"/>
          </w:tcPr>
          <w:p w14:paraId="2AB5A4BE" w14:textId="5A98414B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Szacunkowa ilość wytwarzanych odpadów/ 1</w:t>
            </w:r>
            <w:r w:rsidR="00A13F29">
              <w:rPr>
                <w:b/>
                <w:sz w:val="20"/>
                <w:szCs w:val="20"/>
              </w:rPr>
              <w:t>8</w:t>
            </w:r>
            <w:r w:rsidRPr="00C30C4D">
              <w:rPr>
                <w:b/>
                <w:sz w:val="20"/>
                <w:szCs w:val="20"/>
              </w:rPr>
              <w:t xml:space="preserve"> m-cy (w kg)</w:t>
            </w:r>
          </w:p>
        </w:tc>
        <w:tc>
          <w:tcPr>
            <w:tcW w:w="1985" w:type="dxa"/>
            <w:shd w:val="clear" w:color="auto" w:fill="EACABC"/>
          </w:tcPr>
          <w:p w14:paraId="157DD57B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Koszt jednostkowy odbioru 1 kg odpadów</w:t>
            </w:r>
            <w:r>
              <w:rPr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1701" w:type="dxa"/>
            <w:shd w:val="clear" w:color="auto" w:fill="EACABC"/>
          </w:tcPr>
          <w:p w14:paraId="17739BF7" w14:textId="77777777" w:rsidR="003C6936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Wartość netto</w:t>
            </w:r>
          </w:p>
          <w:p w14:paraId="493302C2" w14:textId="42BB9B24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/za 1</w:t>
            </w:r>
            <w:r w:rsidR="00DE73D1">
              <w:rPr>
                <w:b/>
                <w:sz w:val="20"/>
                <w:szCs w:val="20"/>
              </w:rPr>
              <w:t>8</w:t>
            </w:r>
            <w:r w:rsidRPr="00C30C4D">
              <w:rPr>
                <w:b/>
                <w:sz w:val="20"/>
                <w:szCs w:val="20"/>
              </w:rPr>
              <w:t xml:space="preserve"> m-cy</w:t>
            </w:r>
          </w:p>
        </w:tc>
        <w:tc>
          <w:tcPr>
            <w:tcW w:w="992" w:type="dxa"/>
            <w:shd w:val="clear" w:color="auto" w:fill="EACABC"/>
          </w:tcPr>
          <w:p w14:paraId="44FDB6E0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EACABC"/>
          </w:tcPr>
          <w:p w14:paraId="545D8684" w14:textId="77777777" w:rsidR="003C6936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Wartość brutto</w:t>
            </w:r>
          </w:p>
          <w:p w14:paraId="22FE594F" w14:textId="2FDD57C5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/za 1</w:t>
            </w:r>
            <w:r w:rsidR="00DE73D1">
              <w:rPr>
                <w:b/>
                <w:sz w:val="20"/>
                <w:szCs w:val="20"/>
              </w:rPr>
              <w:t>8</w:t>
            </w:r>
            <w:r w:rsidRPr="00C30C4D">
              <w:rPr>
                <w:b/>
                <w:sz w:val="20"/>
                <w:szCs w:val="20"/>
              </w:rPr>
              <w:t xml:space="preserve"> m-cy</w:t>
            </w:r>
          </w:p>
        </w:tc>
      </w:tr>
      <w:tr w:rsidR="00A13F29" w14:paraId="06B2230C" w14:textId="77777777" w:rsidTr="00DE73D1">
        <w:trPr>
          <w:trHeight w:val="355"/>
        </w:trPr>
        <w:tc>
          <w:tcPr>
            <w:tcW w:w="408" w:type="dxa"/>
          </w:tcPr>
          <w:p w14:paraId="44CD9A60" w14:textId="77777777" w:rsidR="00A13F29" w:rsidRDefault="00A13F29" w:rsidP="00A13F29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1EA82C52" w14:textId="77777777" w:rsidR="00A13F29" w:rsidRDefault="00A13F29" w:rsidP="00A13F29">
            <w:pPr>
              <w:jc w:val="center"/>
            </w:pPr>
            <w:r>
              <w:t>18 01 03*</w:t>
            </w:r>
          </w:p>
        </w:tc>
        <w:tc>
          <w:tcPr>
            <w:tcW w:w="2410" w:type="dxa"/>
          </w:tcPr>
          <w:p w14:paraId="34B8F84B" w14:textId="5D105D42" w:rsidR="00A13F29" w:rsidRDefault="00A13F29" w:rsidP="00A13F29">
            <w:pPr>
              <w:jc w:val="right"/>
            </w:pPr>
            <w:r>
              <w:t>294 000</w:t>
            </w:r>
          </w:p>
        </w:tc>
        <w:tc>
          <w:tcPr>
            <w:tcW w:w="1985" w:type="dxa"/>
          </w:tcPr>
          <w:p w14:paraId="371A190F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7F4016AF" w14:textId="77777777" w:rsidR="00A13F29" w:rsidRDefault="00A13F29" w:rsidP="00A13F29"/>
        </w:tc>
        <w:tc>
          <w:tcPr>
            <w:tcW w:w="992" w:type="dxa"/>
          </w:tcPr>
          <w:p w14:paraId="58B3274B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6BF73B7D" w14:textId="77777777" w:rsidR="00A13F29" w:rsidRDefault="00A13F29" w:rsidP="00A13F29">
            <w:pPr>
              <w:jc w:val="center"/>
            </w:pPr>
          </w:p>
        </w:tc>
      </w:tr>
      <w:tr w:rsidR="00A13F29" w14:paraId="240B6190" w14:textId="77777777" w:rsidTr="00DE73D1">
        <w:tc>
          <w:tcPr>
            <w:tcW w:w="408" w:type="dxa"/>
          </w:tcPr>
          <w:p w14:paraId="7AF747EA" w14:textId="77777777" w:rsidR="00A13F29" w:rsidRDefault="00A13F29" w:rsidP="00A13F29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7B8EE3ED" w14:textId="77777777" w:rsidR="00A13F29" w:rsidRDefault="00A13F29" w:rsidP="00A13F29">
            <w:pPr>
              <w:jc w:val="center"/>
            </w:pPr>
            <w:r>
              <w:t>18 01 02*</w:t>
            </w:r>
          </w:p>
          <w:p w14:paraId="33CAE81F" w14:textId="77777777" w:rsidR="00A13F29" w:rsidRDefault="00A13F29" w:rsidP="00A13F29">
            <w:pPr>
              <w:jc w:val="center"/>
            </w:pPr>
            <w:r>
              <w:t>18 01 08*</w:t>
            </w:r>
          </w:p>
          <w:p w14:paraId="0A37ABD5" w14:textId="77777777" w:rsidR="00A13F29" w:rsidRDefault="00A13F29" w:rsidP="00A13F29">
            <w:pPr>
              <w:jc w:val="center"/>
            </w:pPr>
            <w:r>
              <w:t>18 01 09</w:t>
            </w:r>
          </w:p>
        </w:tc>
        <w:tc>
          <w:tcPr>
            <w:tcW w:w="2410" w:type="dxa"/>
          </w:tcPr>
          <w:p w14:paraId="14C7B132" w14:textId="57D69CD8" w:rsidR="00A13F29" w:rsidRDefault="00A13F29" w:rsidP="00A13F29">
            <w:pPr>
              <w:jc w:val="right"/>
            </w:pPr>
            <w:r>
              <w:t>3 000</w:t>
            </w:r>
          </w:p>
        </w:tc>
        <w:tc>
          <w:tcPr>
            <w:tcW w:w="1985" w:type="dxa"/>
          </w:tcPr>
          <w:p w14:paraId="4BE58216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3EBC654D" w14:textId="77777777" w:rsidR="00A13F29" w:rsidRDefault="00A13F29" w:rsidP="00A13F29">
            <w:pPr>
              <w:jc w:val="center"/>
            </w:pPr>
          </w:p>
        </w:tc>
        <w:tc>
          <w:tcPr>
            <w:tcW w:w="992" w:type="dxa"/>
          </w:tcPr>
          <w:p w14:paraId="5C87169C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457B3E21" w14:textId="77777777" w:rsidR="00A13F29" w:rsidRDefault="00A13F29" w:rsidP="00A13F29">
            <w:pPr>
              <w:jc w:val="center"/>
            </w:pPr>
          </w:p>
        </w:tc>
      </w:tr>
      <w:tr w:rsidR="00A13F29" w14:paraId="0845BC66" w14:textId="77777777" w:rsidTr="00DE73D1">
        <w:tc>
          <w:tcPr>
            <w:tcW w:w="408" w:type="dxa"/>
          </w:tcPr>
          <w:p w14:paraId="63AAA887" w14:textId="77777777" w:rsidR="00A13F29" w:rsidRDefault="00A13F29" w:rsidP="00A13F29">
            <w:pPr>
              <w:jc w:val="center"/>
            </w:pPr>
            <w:r>
              <w:t>3</w:t>
            </w:r>
          </w:p>
        </w:tc>
        <w:tc>
          <w:tcPr>
            <w:tcW w:w="1401" w:type="dxa"/>
          </w:tcPr>
          <w:p w14:paraId="25102D5E" w14:textId="77777777" w:rsidR="00A13F29" w:rsidRDefault="00A13F29" w:rsidP="00A13F29">
            <w:pPr>
              <w:jc w:val="center"/>
            </w:pPr>
            <w:r>
              <w:t>18 01 06*</w:t>
            </w:r>
          </w:p>
          <w:p w14:paraId="78A93F52" w14:textId="77777777" w:rsidR="00A13F29" w:rsidRDefault="00A13F29" w:rsidP="00A13F29">
            <w:pPr>
              <w:jc w:val="center"/>
            </w:pPr>
            <w:r>
              <w:t>18 01 07</w:t>
            </w:r>
          </w:p>
        </w:tc>
        <w:tc>
          <w:tcPr>
            <w:tcW w:w="2410" w:type="dxa"/>
          </w:tcPr>
          <w:p w14:paraId="0FEF1445" w14:textId="5F4BEB93" w:rsidR="00A13F29" w:rsidRDefault="00A13F29" w:rsidP="00A13F29">
            <w:pPr>
              <w:jc w:val="right"/>
            </w:pPr>
            <w:r>
              <w:t>3 000</w:t>
            </w:r>
          </w:p>
        </w:tc>
        <w:tc>
          <w:tcPr>
            <w:tcW w:w="1985" w:type="dxa"/>
          </w:tcPr>
          <w:p w14:paraId="61E948B2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4D96C641" w14:textId="77777777" w:rsidR="00A13F29" w:rsidRDefault="00A13F29" w:rsidP="00A13F29"/>
        </w:tc>
        <w:tc>
          <w:tcPr>
            <w:tcW w:w="992" w:type="dxa"/>
          </w:tcPr>
          <w:p w14:paraId="2C40938A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4468EC80" w14:textId="77777777" w:rsidR="00A13F29" w:rsidRDefault="00A13F29" w:rsidP="00A13F29">
            <w:pPr>
              <w:jc w:val="center"/>
            </w:pPr>
          </w:p>
        </w:tc>
      </w:tr>
      <w:tr w:rsidR="00A13F29" w14:paraId="4033535B" w14:textId="77777777" w:rsidTr="00DE73D1">
        <w:trPr>
          <w:trHeight w:val="393"/>
        </w:trPr>
        <w:tc>
          <w:tcPr>
            <w:tcW w:w="6204" w:type="dxa"/>
            <w:gridSpan w:val="4"/>
          </w:tcPr>
          <w:p w14:paraId="76595CFC" w14:textId="77777777" w:rsidR="00A13F29" w:rsidRPr="00695A0D" w:rsidRDefault="00A13F29" w:rsidP="00A13F29">
            <w:pPr>
              <w:jc w:val="right"/>
              <w:rPr>
                <w:b/>
                <w:bCs/>
              </w:rPr>
            </w:pPr>
            <w:r w:rsidRPr="00695A0D">
              <w:rPr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5D5117C5" w14:textId="77777777" w:rsidR="00A13F29" w:rsidRPr="00695A0D" w:rsidRDefault="00A13F29" w:rsidP="00A13F2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B09D3E2" w14:textId="77777777" w:rsidR="00A13F29" w:rsidRPr="00695A0D" w:rsidRDefault="00A13F29" w:rsidP="00A13F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3124D7C" w14:textId="77777777" w:rsidR="00A13F29" w:rsidRPr="00695A0D" w:rsidRDefault="00A13F29" w:rsidP="00A13F29">
            <w:pPr>
              <w:jc w:val="center"/>
              <w:rPr>
                <w:b/>
                <w:bCs/>
              </w:rPr>
            </w:pPr>
          </w:p>
        </w:tc>
      </w:tr>
    </w:tbl>
    <w:p w14:paraId="0C11A493" w14:textId="77777777" w:rsidR="003C6936" w:rsidRDefault="003C6936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914D0B3" w14:textId="77777777" w:rsidR="00637A1B" w:rsidRPr="00632C96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12"/>
          <w:szCs w:val="12"/>
          <w:u w:val="single"/>
          <w:lang w:eastAsia="pl-PL"/>
        </w:rPr>
      </w:pPr>
    </w:p>
    <w:p w14:paraId="6D48FFA7" w14:textId="77777777" w:rsidR="00913779" w:rsidRDefault="00913779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</w:p>
    <w:p w14:paraId="12D11476" w14:textId="63B336C5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bookmarkEnd w:id="3"/>
    <w:p w14:paraId="75EFDE2E" w14:textId="77777777" w:rsidR="00A13F29" w:rsidRDefault="00A13F29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753B105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7980EB3F" w14:textId="77777777" w:rsidR="00A13F29" w:rsidRPr="00A13F29" w:rsidRDefault="00A13F29" w:rsidP="00A13F29">
      <w:pPr>
        <w:tabs>
          <w:tab w:val="left" w:pos="3709"/>
        </w:tabs>
        <w:jc w:val="right"/>
        <w:rPr>
          <w:sz w:val="14"/>
          <w:szCs w:val="18"/>
        </w:rPr>
      </w:pPr>
      <w:bookmarkStart w:id="4" w:name="_Hlk62729996"/>
    </w:p>
    <w:p w14:paraId="2FC33362" w14:textId="77777777" w:rsidR="00A13F29" w:rsidRDefault="00A13F29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61CDD076" w:rsidR="006A65EF" w:rsidRPr="00920317" w:rsidRDefault="006A65EF" w:rsidP="00632C96">
      <w:pPr>
        <w:tabs>
          <w:tab w:val="left" w:pos="3709"/>
        </w:tabs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p w14:paraId="2B7AADDE" w14:textId="77777777" w:rsidR="0085154B" w:rsidRPr="00131F8A" w:rsidRDefault="0085154B" w:rsidP="00131F8A"/>
    <w:bookmarkEnd w:id="4"/>
    <w:p w14:paraId="09D874A2" w14:textId="77777777" w:rsidR="003C6936" w:rsidRPr="003C6936" w:rsidRDefault="003C6936" w:rsidP="004D4B13">
      <w:pPr>
        <w:widowControl w:val="0"/>
        <w:shd w:val="clear" w:color="auto" w:fill="EACABC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3C6936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PIS PRZEDMIOTU ZAMÓWIENIA:</w:t>
      </w:r>
    </w:p>
    <w:p w14:paraId="4FFF2EF6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</w:pPr>
    </w:p>
    <w:p w14:paraId="0BB9717B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</w:pPr>
      <w:r w:rsidRPr="003C6936"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  <w:t>Odbiór, transport oraz unieszkodliwienie odpadów medycznych powstających w wyniku działalności Szpitala Specjalistycznego w Pile im. Stanisława Staszica.</w:t>
      </w:r>
    </w:p>
    <w:p w14:paraId="6443348D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1440042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8CAA132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C6936">
        <w:rPr>
          <w:rFonts w:ascii="Calibri" w:eastAsia="Times New Roman" w:hAnsi="Calibri" w:cs="Times New Roman"/>
          <w:sz w:val="24"/>
          <w:szCs w:val="24"/>
          <w:lang w:eastAsia="pl-PL"/>
        </w:rPr>
        <w:t>Szczegółowy opis przedmiotu zamówienia:</w:t>
      </w:r>
    </w:p>
    <w:p w14:paraId="0096BE01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203EC3E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Odbiór, transport oraz unieszkodliwianie odpadów medycznych powstających w wyniku działalności szpitala Wykonawca będzie wykonywał zgodnie z obowiązującymi przepisami prawa, a w szczególności obowiązującą ustawą z dnia 14.12.2012 roku o odpadach (Dz.U.2013 poz.21 z późniejszymi zmianami), w sposób rzetelny, powodując jak najmniejsze zagrożenie dla zdrowia i życia ludzi oraz środowiska naturalnego</w:t>
      </w:r>
    </w:p>
    <w:p w14:paraId="5B8AC760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ykonawca w momencie odbioru odpadów od Zamawiającego przejmuje pełną odpowiedzialność prawną za odebrane odpady i ich dalsze zagospodarowanie zgodnie z obowiązującymi przepisami</w:t>
      </w:r>
    </w:p>
    <w:p w14:paraId="760F8816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ykonawca posiada wymagane obowiązującym prawem aktualne zezwolenia na prowadzenie działalności w zakresie odbioru, transportu i unieszkodliwienia odpadów medycznych oraz zobowiązuje się posiadać takowe zezwolenia przez cały okres obowiązywania umowy</w:t>
      </w:r>
    </w:p>
    <w:p w14:paraId="4CE4A881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ykonawca będzie odbierał odpady medyczne z miejsca ich wstępnego magazynowania zlokalizowanego na terenie siedziby Zamawiającego trzy razy w tygodniu: poniedziałek, środa, piątek w godzinach od 8:00 do 14:00 (jeżeli odbiór przypadnie w dzień wolny od pracy, odbiór nastąpi w kolejny dzień roboczy lub dzień poprzedzający dzień wolny, z zachowaniem czasu ich przechowywania zgodnego z prawem)</w:t>
      </w:r>
    </w:p>
    <w:p w14:paraId="7B214815" w14:textId="6715988D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zaistnienia potrzeby wykonania usługi dodatkowego odbioru odpadów przez Wykonawcę ponad ustalone terminy, odbiór odpadów będzie się odbywał na telefoniczne lub e-mailowe zgłoszenie przedstawiciela Zamawiającego w terminie 48 godzin od momentu zgłoszenia lub w innym terminie, po uprzednim wyrażeniu zgody przez przedstawiciela Zamawiającego </w:t>
      </w:r>
      <w:r w:rsidRPr="003C6936">
        <w:rPr>
          <w:rFonts w:ascii="Calibri" w:eastAsia="Times New Roman" w:hAnsi="Calibri" w:cs="Calibri"/>
          <w:b/>
          <w:sz w:val="24"/>
          <w:szCs w:val="24"/>
          <w:lang w:eastAsia="pl-PL"/>
        </w:rPr>
        <w:t>(kryterium oceniane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ak/nie </w:t>
      </w:r>
      <w:r w:rsidRPr="003C6936">
        <w:rPr>
          <w:rFonts w:ascii="Calibri" w:eastAsia="Times New Roman" w:hAnsi="Calibri" w:cs="Calibri"/>
          <w:b/>
          <w:sz w:val="24"/>
          <w:szCs w:val="24"/>
          <w:lang w:eastAsia="pl-PL"/>
        </w:rPr>
        <w:t>- DODATKOWY ODBIÓR POZA HARMONOGRAMEM)</w:t>
      </w:r>
    </w:p>
    <w:p w14:paraId="46D74B0F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Transport odpadów przez Wykonawcę z siedziby Zamawiającego do miejsca ich unieszkodliwiania będzie się odbywał z zachowaniem przepisów prawa obowiązującym przy transporcie odpadów niebezpiecznych. W celu realizacji przedmiotu umowy Wykonawca musi dysponować specjalistycznymi środkami transportu do przewozu odpadów niebezpiecznych oraz obsługę przez personel posiadający stosowne kwalifikacje</w:t>
      </w:r>
    </w:p>
    <w:p w14:paraId="4C675AFC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Unieszkodliwianie zakaźnych odpadów medycznych odbywać się będzie przez termiczne przekształcenie w spalarni odpadów niebezpiecznych, zgodnie z obowiązującymi w tym zakresie </w:t>
      </w: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rzepisami prawa. Zakaźne odpady medyczne muszą być unieszkodliwiane zgodnie z art. 20 tj. „zasadą bliskości” obowiązującej ustawy o odpadach, a także usługa musi być wykonana przez termiczne przekształcenie w spalarniach odpadów niebezpiecznych, przestrzegając zakazu unieszkodliwiania zakaźnych odpadów medycznych we współspalarniach odpadów, zgodnie z art. 95 przywołanej powyżej ustawy</w:t>
      </w:r>
    </w:p>
    <w:p w14:paraId="341A5BE6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będzie odbierał odpady medyczne, których rodzaje określa Rozporządzenie Ministra Klimatu z dnia 02 stycznia 2020 roku </w:t>
      </w:r>
      <w:r w:rsidRPr="003C6936">
        <w:rPr>
          <w:rFonts w:ascii="Calibri" w:eastAsia="Times New Roman" w:hAnsi="Calibri" w:cs="Calibri"/>
          <w:i/>
          <w:sz w:val="24"/>
          <w:szCs w:val="24"/>
          <w:lang w:eastAsia="pl-PL"/>
        </w:rPr>
        <w:t>w sprawie katalogu odpadów</w:t>
      </w: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 (Dz. U. 2020 poz.10) zgodnie z aktualnymi potrzebami Zamawiającego</w:t>
      </w:r>
    </w:p>
    <w:p w14:paraId="72446509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zacunkowe ilości wszystkich rodzajów odpadów medycznych możliwe do wytworzenia w ciągu 18 m-cy to 300 Mg oparte są na przewidywaniach związanych z dotychczasową działalnością Zamawiającego, które mogą ulec zmianie (zwiększeniu lub zmniejszeniu) w czasie obowiązywania umowy, gdyż rzeczywisty rodzaj i ilości odpadów medycznych uzależnione są od procesów technologicznych i organizacyjnych w jednostce. </w:t>
      </w:r>
    </w:p>
    <w:p w14:paraId="44E50C58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 podstawie danych ilościowych z ubiegłych lat oraz obecnych to odpady medyczne o kodzie 18 01 03* stanowią szacunkowo 98 % wszystkich wytwarzanych odpadów medycznych w szpitalu (przy szacowaniach przyjmujemy 294 Mg/ 18 m-cy), 1% odpadów stanowią odpady o kodzie 18 01 06*, 18 01 07(przy szacowaniach przyjmujemy 3 Mg/18 m-cy), inne odpady medyczne o kodach: 18 01 02*, 18 01 08*, 18 01 09 stanowią łącznie pozostały 1 %  (przy szacowaniach przyjmujemy 3 Mg/18 m-cy). </w:t>
      </w:r>
    </w:p>
    <w:p w14:paraId="22177266" w14:textId="06D52395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będzie odbierał w przypadku potrzeby Zamawiającego również odpady medyczne w których zidentyfikowano lub co do których istnieje uzasadnione podejrzenie, że zawierają biologiczne substancje chorobotwórcze, które podlegają zaklasyfikowaniu do kategorii A zgodnie z pkt 2.2.62.1.4.1 załącznika A do Umowy europejskiej dotyczącej międzynarodowego przewozu towarów niebezpiecznych (ADR), sporządzonej w Genewie dnia 30 września 1957 r. (Dz. U. z 2017 r. poz 1119), zwane dalej „wysoce zakaźnymi odpadami”. Odbiór „odpadów wysoce zakaźnych” będzie odbiorem w trybie CITO.  Odbiór odpadów przez Wykonawcę będzie się odbywał na telefoniczne lub e-mailowe zgłoszenie przedstawiciela Zamawiającego w terminie do 24 godzin od otrzymania zgłoszenia, gdyż tego rodzaju odpady mogą być przechowywane w miejscu ich powstania nie dłużej niż 24 godziny </w:t>
      </w:r>
      <w:r w:rsidRPr="003C6936">
        <w:rPr>
          <w:rFonts w:ascii="Calibri" w:eastAsia="Times New Roman" w:hAnsi="Calibri" w:cs="Calibri"/>
          <w:b/>
          <w:sz w:val="24"/>
          <w:szCs w:val="24"/>
          <w:lang w:eastAsia="pl-PL"/>
        </w:rPr>
        <w:t>(kryterium oceniane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ak/nie </w:t>
      </w:r>
      <w:r w:rsidRPr="003C6936">
        <w:rPr>
          <w:rFonts w:ascii="Calibri" w:eastAsia="Times New Roman" w:hAnsi="Calibri" w:cs="Calibri"/>
          <w:b/>
          <w:sz w:val="24"/>
          <w:szCs w:val="24"/>
          <w:lang w:eastAsia="pl-PL"/>
        </w:rPr>
        <w:t>- ODBIÓR „CITO”)</w:t>
      </w:r>
    </w:p>
    <w:p w14:paraId="788C7224" w14:textId="39C2C054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dostarczy Zamawiającemu 20 sztuk pojemników o pojemności 770 litrów, 1 pojemnik o pojemności 240 litrów, 1 pojemnik o pojemności 120 litrów przeznaczonych do gromadzenia odpadów medycznych. Ilość dostarczonych pojemników na odpady medyczne będzie zabezpieczała aktualne potrzeby Zamawiającego pomiędzy kolejnymi odbiorami i może ulegać zmianom na zgłoszenie Zamawiającego podczas obowiązywania umowy. </w:t>
      </w:r>
      <w:bookmarkStart w:id="5" w:name="_Hlk495318399"/>
    </w:p>
    <w:bookmarkEnd w:id="5"/>
    <w:p w14:paraId="3F03CD08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usługi podczas realizacji zamówienia będzie dostarczał zbiorcze pojemniki zamykane </w:t>
      </w: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posażone w system jezdny na wymianę. Pojemniki dostarczone w których będą gromadzone odpady medyczne do czasu ich odbioru przez Wykonawcę będą czyste, zdezynfekowane oraz sprawne technicznie</w:t>
      </w:r>
    </w:p>
    <w:p w14:paraId="0FDD92C9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przy każdorazowej wymianie pojemników będzie przekazywane przez przedstawiciela Wykonawcy (kierowcę odbierającego odpady) pisemne potwierdzenie mycia i dezynfekcji dostarczonych zbiorczych pojemników (z uwzględnieniem ich ilości, użytego środka myjącego i dezynfekcyjnego, data mycia i dezynfekcji oraz czytelny podpis lub pieczątka i podpis osoby wykonującej w/w czynności lub potwierdzającej wykonanie czynności tj. podpis przedstawiciela Wykonawcy dostarczającego pojemniki). W przypadku uszkodzeń pojemników, które mogą ewentualnie powstać podczas realizacji usługi, koszty napraw lub zakupu nowych pojemników będą po stronie Wykonawcy</w:t>
      </w:r>
    </w:p>
    <w:p w14:paraId="4254EB8E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Załadunek pojemników z odpadami medycznymi na środki transportu Wykonawcy będzie się odbywał przez przedstawiciela Wykonawcy (kierowcę) odbierającego odpady </w:t>
      </w:r>
    </w:p>
    <w:p w14:paraId="4EDD8BD0" w14:textId="77777777" w:rsidR="003C6936" w:rsidRPr="003C6936" w:rsidRDefault="003C6936" w:rsidP="003C6936">
      <w:pPr>
        <w:numPr>
          <w:ilvl w:val="0"/>
          <w:numId w:val="31"/>
        </w:numPr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494971277"/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Dostarczane na wymianę pojemniki do gromadzenia odpadów medycznych stanowią własność Wykonawcy i po okresie obowiązywania umowy zostaną odebrane z siedziby Zamawiającego przez Wykonawcę</w:t>
      </w:r>
    </w:p>
    <w:bookmarkEnd w:id="6"/>
    <w:p w14:paraId="2449939D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przy każdym odbiorze odpadów będzie przygotowywana przez Zamawiającego w „systemie BDO” stosowna Karta Przekazania Odpadów zgodnie z wymaganiami w tym zakresie. Wykonawca jest zobowiązany przed przygotowaniem Karty Przekazania Odpadu przez Zamawiającego przedstawić mu niezbędne dane do prawidłowego jej przygotowania</w:t>
      </w:r>
    </w:p>
    <w:p w14:paraId="35B0BAD6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gdy ważność dokumentów związanych z prowadzeniem działalności gospodarczej w zakresie przedmiotu umowy upływa w trakcie trwania umowy, Zamawiający zobowiązuje Wykonawcę do niezwłocznego przedłożenia nowych, ważnych dokumentów, celem upewnienia się, że Wykonawca posiada uprawnienia do określonej działalności </w:t>
      </w:r>
    </w:p>
    <w:p w14:paraId="57FC848C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 przypadku dokonywania unieszkodliwienia odpadów przez podmiot trzeci w stosunku do Wykonawcy, należy niezwłocznie poinformować Zamawiającego o zaistniałej sytuacji (z podaniem powodów) i przedłożyć decyzję zezwalającą na unieszkodliwianie odpadów wydaną dla tego podmiotu oraz złożyć oświadczenie o posiadaniu stosownej umowy zawartej miedzy Wykonawcą a podmiotem unieszkodliwiającym odpady w celu wykazania spełnienia warunków unieszkodliwiania odpadów medycznych zgodnie z wymogami ustawy o odpadach, a w szczególności zachowania zasady bliskości uregulowanej w art. 20 ustawy o odpadach.</w:t>
      </w:r>
    </w:p>
    <w:p w14:paraId="0D75E2C7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powierzenia wykonania części zamówienia innym podmiotom przez Wykonawcę, odpowiedzialność za jego zgodne z wymaganiami prawnymi wykonanie spoczywa na Wykonawcy, którego oferta zostanie wybrana do realizacji zamówienia. Wszelkie koszty związane z powierzeniem wykonywania części usług innym podmiotom, w szczególności koszty </w:t>
      </w: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nagrodzenia tego podmiotu ponosi wyłącznie Wykonawca, ponadto Wykonawca zobowiązuje się dokonywać rozliczeń z tym podmiotem we własnym zakresie</w:t>
      </w:r>
    </w:p>
    <w:p w14:paraId="7E899FB1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ykonawca w zakresie świadczonej usługi ponosi wszelkie konsekwencje prawne i finansowe przed organami uprawnionymi do kontroli za prawidłowość odbioru, transportu i unieszkodliwiania odpadów medycznych odebranych od Zamawiającego oraz zobowiązuje się do wykonania wydanych przez nich w tym zakresie zaleceń, na własny koszt i ryzyko</w:t>
      </w:r>
    </w:p>
    <w:p w14:paraId="00C03A5F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Każde niewykonanie usługi przez Wykonawcę lub nienależyte wykonanie lub opóźnienie w jej wykonaniu uprawnia Zamawiającego do zaangażowania innych osób prawnych lub fizycznych w celu realizacji przedmiotu zamówienia ( tzw. wykonanie zastępcze). Koszty wykonania zastępczego będą obciążać Wykonawcę</w:t>
      </w:r>
    </w:p>
    <w:p w14:paraId="698C05BB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ażenie odpadów z użyciem zalegalizowanego sprzętu koniecznego do ich zważenia w siedzibie Zamawiającego w obecności przedstawiciela Wykonawcy. Waga będzie w posiadaniu Zamawiającego lub Wykonawcy w zależności od aktualnych uzgodnień i możliwości Stron</w:t>
      </w:r>
    </w:p>
    <w:p w14:paraId="3BC4D21E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Zamawiający zastrzega, że w przypadku jakichkolwiek wątpliwości powziętych w stosunku do przedstawionych przez Wykonawcę oświadczeń, dokumentów może zwrócić się o udzielenie stosownych informacji do Wojewódzkiego Inspektoratu Ochrony Środowiska właściwego ze względu na miejsce położenia zakładu unieszkodliwiania odpadów medycznych lub Marszałka Województwa.</w:t>
      </w:r>
    </w:p>
    <w:p w14:paraId="08BD9F85" w14:textId="55E7D41D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Zapłata z usługi objęte umową zostanie wyliczona na podstawie ilości kilogramów faktycznie odebranych odpadów medycznych, stwierdzonej na podstawie Kart Przekazania Odpadów (w systemie BDO) i nastąpi na podstawie wystawionej przez Wykonawcę, na koniec każdego miesiąca faktury</w:t>
      </w:r>
    </w:p>
    <w:p w14:paraId="6D9D63E4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Przedstawicielami ze strony Zamawiającego odpowiedzialnymi za realizację umowy </w:t>
      </w:r>
    </w:p>
    <w:p w14:paraId="4A0E12F8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jest specjalista ds. ochrony środowiska tel. 67 2106 246 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4ED078C2" w14:textId="3E2A561F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2EB58225" w14:textId="77777777" w:rsidR="00783A69" w:rsidRPr="00206A89" w:rsidRDefault="00783A69" w:rsidP="00206A89"/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4EA62A02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9E50E9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DE73D1" w:rsidRDefault="00783A69" w:rsidP="00206A89">
      <w:pPr>
        <w:spacing w:after="0"/>
        <w:rPr>
          <w:b/>
          <w:bCs/>
          <w:sz w:val="24"/>
          <w:szCs w:val="24"/>
        </w:rPr>
      </w:pPr>
      <w:r w:rsidRPr="00DE73D1">
        <w:rPr>
          <w:b/>
          <w:bCs/>
          <w:sz w:val="24"/>
          <w:szCs w:val="24"/>
        </w:rPr>
        <w:t>Szpitalem Specjalistycznym w Pile im. Stanisława Staszica</w:t>
      </w:r>
    </w:p>
    <w:p w14:paraId="3C62EBAC" w14:textId="0B9A6D11" w:rsidR="00783A69" w:rsidRPr="00DE73D1" w:rsidRDefault="00783A69" w:rsidP="00206A89">
      <w:pPr>
        <w:spacing w:after="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E73D1">
        <w:rPr>
          <w:b/>
          <w:bCs/>
          <w:sz w:val="24"/>
          <w:szCs w:val="24"/>
        </w:rPr>
        <w:t>64-920 Piła, ul. Rydygiera</w:t>
      </w:r>
      <w:r w:rsidRPr="00DE73D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B83EA3" w:rsidRPr="00DE73D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Ludwika </w:t>
      </w:r>
      <w:r w:rsidRPr="00DE73D1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206A89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206A89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77D51B8F" w14:textId="3F20E1A9" w:rsidR="00DE73D1" w:rsidRPr="00086BEC" w:rsidRDefault="00DE73D1" w:rsidP="00DE73D1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Pr="00DA6355">
        <w:rPr>
          <w:rFonts w:eastAsia="Times New Roman" w:cs="Times New Roman"/>
          <w:b/>
          <w:sz w:val="24"/>
          <w:szCs w:val="24"/>
          <w:lang w:eastAsia="pl-PL"/>
        </w:rPr>
        <w:t>ODBIÓR, TRANSPORT ORAZ UNIESZKODLIWIANIE ODPADÓW MEDYCZNYCH</w:t>
      </w:r>
      <w:r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A635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1</w:t>
      </w:r>
      <w:r w:rsidR="0074730B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58F435F" w14:textId="77777777" w:rsidR="00DE73D1" w:rsidRPr="00660EE9" w:rsidRDefault="00DE73D1" w:rsidP="00DE73D1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660EE9">
        <w:rPr>
          <w:rFonts w:eastAsia="Calibri" w:cs="Times New Roman"/>
          <w:b/>
          <w:sz w:val="24"/>
          <w:szCs w:val="24"/>
        </w:rPr>
        <w:t>§ 1</w:t>
      </w:r>
    </w:p>
    <w:p w14:paraId="24186842" w14:textId="77777777" w:rsidR="00DE73D1" w:rsidRPr="00660EE9" w:rsidRDefault="00DE73D1" w:rsidP="00DE73D1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Przedmiotem umowy jest wykonywanie przez Wykonawcę </w:t>
      </w:r>
      <w:r w:rsidRPr="00660EE9">
        <w:rPr>
          <w:rFonts w:eastAsia="Calibri" w:cs="Times New Roman"/>
          <w:bCs/>
          <w:sz w:val="24"/>
          <w:szCs w:val="24"/>
        </w:rPr>
        <w:t xml:space="preserve">usługi sukcesywnego </w:t>
      </w:r>
      <w:r w:rsidRPr="00660EE9">
        <w:rPr>
          <w:rFonts w:eastAsia="Calibri" w:cs="Times New Roman"/>
          <w:b/>
          <w:bCs/>
          <w:sz w:val="24"/>
          <w:szCs w:val="24"/>
        </w:rPr>
        <w:t>odbioru, transportu oraz unieszkodliwiania odpadów medycznych powstających w wyniku działalności Szpitala Specjalistycznego w Pile im. Stanisława Staszica</w:t>
      </w:r>
      <w:r>
        <w:rPr>
          <w:rFonts w:eastAsia="Calibri" w:cs="Times New Roman"/>
          <w:b/>
          <w:bCs/>
          <w:sz w:val="24"/>
          <w:szCs w:val="24"/>
        </w:rPr>
        <w:t xml:space="preserve">, </w:t>
      </w:r>
      <w:r w:rsidRPr="00760AB4">
        <w:rPr>
          <w:rFonts w:eastAsia="Calibri" w:cs="Times New Roman"/>
          <w:sz w:val="24"/>
          <w:szCs w:val="24"/>
          <w:u w:val="single"/>
        </w:rPr>
        <w:t>zgodnie z załącznikiem nr 1 do umowy</w:t>
      </w:r>
      <w:r w:rsidRPr="00660EE9">
        <w:rPr>
          <w:rFonts w:eastAsia="Calibri" w:cs="Times New Roman"/>
          <w:sz w:val="24"/>
          <w:szCs w:val="24"/>
        </w:rPr>
        <w:t xml:space="preserve"> (załącznik nr 2 do SWZ)</w:t>
      </w:r>
    </w:p>
    <w:p w14:paraId="57647029" w14:textId="77777777" w:rsidR="00DE73D1" w:rsidRPr="00660EE9" w:rsidRDefault="00DE73D1" w:rsidP="00DE73D1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ykonawca zobowiązany jest do wykonania usługi zgodnie z obowiązującymi na terenie Rzeczpospolitej Polskiej przepisami prawa.</w:t>
      </w:r>
    </w:p>
    <w:p w14:paraId="432FB9F9" w14:textId="77777777" w:rsidR="00DE73D1" w:rsidRPr="00660EE9" w:rsidRDefault="00DE73D1" w:rsidP="00DE73D1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Cs/>
          <w:sz w:val="24"/>
          <w:szCs w:val="24"/>
        </w:rPr>
      </w:pPr>
      <w:r w:rsidRPr="00660EE9">
        <w:rPr>
          <w:rFonts w:eastAsia="Calibri" w:cs="Times New Roman"/>
          <w:bCs/>
          <w:sz w:val="24"/>
          <w:szCs w:val="24"/>
        </w:rPr>
        <w:t>Zamawiający wymaga, aby oferowana usługa była wykonywana w sposób rzetelny, zgodny z przepisami prawa i powodowała jak najmniejsze zagrożenie dla zdrowia i życia ludzi oraz środowiska naturalnego.</w:t>
      </w:r>
    </w:p>
    <w:p w14:paraId="18FE6093" w14:textId="77777777" w:rsidR="00DE73D1" w:rsidRPr="00660EE9" w:rsidRDefault="00DE73D1" w:rsidP="00DE73D1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Wykonawca oświadcza, że posiada </w:t>
      </w:r>
      <w:r w:rsidRPr="00660EE9">
        <w:rPr>
          <w:rFonts w:eastAsia="Times New Roman" w:cs="Times New Roman"/>
          <w:sz w:val="24"/>
          <w:szCs w:val="24"/>
          <w:lang w:eastAsia="pl-PL"/>
        </w:rPr>
        <w:t>wymagane obowiązującym prawem aktualne zezwolenia na prowadzenie działalności w zakresie odbioru, transportu i unieszkodliwiania odpadów medycznych oraz zobowiązuje się posiadać takowe zezwolenia przez cały okres obowiązywania umowy</w:t>
      </w:r>
    </w:p>
    <w:p w14:paraId="71CB9614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A4983B0" w14:textId="77777777" w:rsidR="00DE73D1" w:rsidRPr="00660EE9" w:rsidRDefault="00DE73D1" w:rsidP="00DE73D1">
      <w:pPr>
        <w:numPr>
          <w:ilvl w:val="0"/>
          <w:numId w:val="36"/>
        </w:numPr>
        <w:spacing w:after="120" w:line="240" w:lineRule="auto"/>
        <w:ind w:left="426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Calibri" w:cs="Times New Roman"/>
          <w:sz w:val="24"/>
          <w:szCs w:val="24"/>
        </w:rPr>
        <w:t>Wykonawca zobowiązuje się:</w:t>
      </w:r>
    </w:p>
    <w:p w14:paraId="614DCBAE" w14:textId="77777777" w:rsidR="00DE73D1" w:rsidRPr="00660EE9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 ustalonym przez Zamawiającego dniach tygodnia tj. poniedziałek, środa, piątek w godzinach od 8:00-1</w:t>
      </w:r>
      <w:r>
        <w:rPr>
          <w:rFonts w:eastAsia="Times New Roman" w:cs="Times New Roman"/>
          <w:sz w:val="24"/>
          <w:szCs w:val="24"/>
          <w:lang w:eastAsia="pl-PL"/>
        </w:rPr>
        <w:t>4</w:t>
      </w:r>
      <w:r w:rsidRPr="00660EE9">
        <w:rPr>
          <w:rFonts w:eastAsia="Times New Roman" w:cs="Times New Roman"/>
          <w:sz w:val="24"/>
          <w:szCs w:val="24"/>
          <w:lang w:eastAsia="pl-PL"/>
        </w:rPr>
        <w:t>:00 odbierać odpady medyczne (jeżeli odbiór przypadnie w dzień wolny od pracy, odbiór nastąpi w kolejny dzień roboczy lub dzień poprzedzający dzień wolny, z zachowaniem czasu ich przechowywania zgodnego z prawem),</w:t>
      </w:r>
    </w:p>
    <w:p w14:paraId="008BBCC3" w14:textId="77777777" w:rsidR="00DE73D1" w:rsidRPr="00660EE9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lastRenderedPageBreak/>
        <w:t xml:space="preserve">do odbioru „odpadów wysoce zakaźnych” w terminie „cito”, nie dłuższym niż 24 h 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</w:t>
      </w:r>
      <w:r w:rsidRPr="00660EE9">
        <w:rPr>
          <w:rFonts w:eastAsia="Times New Roman" w:cs="Times New Roman"/>
          <w:i/>
          <w:color w:val="FF0000"/>
          <w:sz w:val="24"/>
          <w:szCs w:val="24"/>
          <w:lang w:eastAsia="pl-PL"/>
        </w:rPr>
        <w:t>kryterium oceniane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)</w:t>
      </w:r>
      <w:r w:rsidRPr="00660EE9">
        <w:rPr>
          <w:rFonts w:eastAsia="Times New Roman" w:cs="Times New Roman"/>
          <w:sz w:val="24"/>
          <w:szCs w:val="24"/>
          <w:lang w:eastAsia="pl-PL"/>
        </w:rPr>
        <w:t>, liczonym od momentu zgłoszenia (drogą mailową lub telefoniczną) takiego zapotrzebowania przez Zamawiającego,</w:t>
      </w:r>
    </w:p>
    <w:p w14:paraId="0BD5438F" w14:textId="77777777" w:rsidR="00DE73D1" w:rsidRPr="00660EE9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do odbioru odpadów poza terminem określonym w § 2 ust 1a w razie potrzeby 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</w:t>
      </w:r>
      <w:r w:rsidRPr="00660EE9">
        <w:rPr>
          <w:rFonts w:eastAsia="Times New Roman" w:cs="Times New Roman"/>
          <w:i/>
          <w:color w:val="FF0000"/>
          <w:sz w:val="24"/>
          <w:szCs w:val="24"/>
          <w:lang w:eastAsia="pl-PL"/>
        </w:rPr>
        <w:t>kryterium oceniane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),</w:t>
      </w:r>
    </w:p>
    <w:p w14:paraId="0F8D79B4" w14:textId="2A63CCDB" w:rsidR="00DE73D1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po podpisaniu umowy do dostarczenia </w:t>
      </w:r>
      <w:r w:rsidRPr="00660EE9">
        <w:rPr>
          <w:rFonts w:eastAsia="Times New Roman" w:cs="Calibri"/>
          <w:sz w:val="24"/>
          <w:szCs w:val="24"/>
          <w:lang w:eastAsia="pl-PL"/>
        </w:rPr>
        <w:t xml:space="preserve">Zamawiającemu </w:t>
      </w:r>
      <w:r w:rsidR="008C2A4F">
        <w:rPr>
          <w:rFonts w:eastAsia="Times New Roman" w:cs="Calibri"/>
          <w:sz w:val="24"/>
          <w:szCs w:val="24"/>
          <w:lang w:eastAsia="pl-PL"/>
        </w:rPr>
        <w:t>20</w:t>
      </w:r>
      <w:r w:rsidRPr="00660EE9">
        <w:rPr>
          <w:rFonts w:eastAsia="Times New Roman" w:cs="Calibri"/>
          <w:sz w:val="24"/>
          <w:szCs w:val="24"/>
          <w:lang w:eastAsia="pl-PL"/>
        </w:rPr>
        <w:t xml:space="preserve"> sztuk pojemników o pojemności 770 litrów, 1 pojemnik o pojemności 240 litrów, 1 pojemnik o pojemności 120 litrów przeznaczonych do gromadzenia odpadów medycznych, </w:t>
      </w:r>
      <w:r w:rsidRPr="00660EE9">
        <w:rPr>
          <w:rFonts w:eastAsia="Times New Roman" w:cs="Times New Roman"/>
          <w:sz w:val="24"/>
          <w:szCs w:val="24"/>
          <w:lang w:eastAsia="pl-PL"/>
        </w:rPr>
        <w:t>celem ich przygotowania do pierwszego odbioru</w:t>
      </w:r>
      <w:r w:rsidRPr="00660EE9">
        <w:rPr>
          <w:rFonts w:eastAsia="Times New Roman" w:cs="Calibri"/>
          <w:sz w:val="24"/>
          <w:szCs w:val="24"/>
          <w:lang w:eastAsia="pl-PL"/>
        </w:rPr>
        <w:t>. Ilość dostarczonych pojemników na odpady medyczne będzie zabezpieczała aktualne potrzeby Zamawiającego pomiędzy kolejnymi odbiorami i może ulegać zmianom na zgłoszenie Zamawiającego podczas obowiązywania umowy.</w:t>
      </w:r>
    </w:p>
    <w:p w14:paraId="4182A893" w14:textId="77777777" w:rsidR="00DE73D1" w:rsidRPr="00660EE9" w:rsidRDefault="00DE73D1" w:rsidP="00DE73D1">
      <w:pPr>
        <w:numPr>
          <w:ilvl w:val="0"/>
          <w:numId w:val="37"/>
        </w:numPr>
        <w:spacing w:after="0" w:line="240" w:lineRule="auto"/>
        <w:ind w:left="993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o potwierdzania każdorazowego odbioru odpadów medycznych od Zamawiającego w „systemie BDO” w oparciu o przygotowany przez Zamawiającego dokument obrotu odpadami „Kartę przekazania odpadów” zgodnie z obowiązującymi przepisami prawa w tym zakresie.  </w:t>
      </w:r>
      <w:r w:rsidRPr="00660EE9">
        <w:rPr>
          <w:rFonts w:eastAsia="Times New Roman" w:cs="Calibri"/>
          <w:color w:val="000000"/>
          <w:sz w:val="24"/>
          <w:szCs w:val="24"/>
          <w:lang w:eastAsia="pl-PL"/>
        </w:rPr>
        <w:t>Wykonawca jest zobowiązany przed przygotowaniem Karty Przekazania Odpadu przez Zamawiającego przedstawić mu niezbędne dane do prawidłowego jej przygotowania</w:t>
      </w:r>
    </w:p>
    <w:p w14:paraId="4C89D7BF" w14:textId="77777777" w:rsidR="00DE73D1" w:rsidRPr="00660EE9" w:rsidRDefault="00DE73D1" w:rsidP="00DE73D1">
      <w:pPr>
        <w:numPr>
          <w:ilvl w:val="0"/>
          <w:numId w:val="37"/>
        </w:numPr>
        <w:tabs>
          <w:tab w:val="clear" w:pos="720"/>
          <w:tab w:val="num" w:pos="993"/>
          <w:tab w:val="num" w:pos="1134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przy każdorazowej wymianie pojemników, przekazywać pisemne potwierdzenie mycia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dezynfekcji dostarczonych zbiorczych pojemników (z uwzględnieniem ich ilości, użytego środka myjącego i dezynfekcyjnego, data mycia i dezynfekcji oraz czytelny podpis lub pieczątka i podpis osoby wykonującej w/w czynności). </w:t>
      </w:r>
    </w:p>
    <w:p w14:paraId="5F268F5B" w14:textId="77777777" w:rsidR="00DE73D1" w:rsidRPr="00660EE9" w:rsidRDefault="00DE73D1" w:rsidP="00DE73D1">
      <w:pPr>
        <w:numPr>
          <w:ilvl w:val="0"/>
          <w:numId w:val="37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przypadku uszkodzeń pojemników, które mogą ewentualnie powstać podczas realizacji usługi, koszty napraw lub zakupu nowych pojemników będą po stronie Wykonawcy</w:t>
      </w:r>
    </w:p>
    <w:p w14:paraId="65566F25" w14:textId="77777777" w:rsidR="00DE73D1" w:rsidRPr="00660EE9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</w:t>
      </w:r>
      <w:r w:rsidRPr="00660EE9">
        <w:rPr>
          <w:rFonts w:eastAsia="Times New Roman" w:cs="Times New Roman"/>
          <w:sz w:val="24"/>
          <w:szCs w:val="24"/>
          <w:lang w:eastAsia="pl-PL"/>
        </w:rPr>
        <w:t>o wystawiania faktur na koniec każdego miesiąca.</w:t>
      </w:r>
    </w:p>
    <w:p w14:paraId="3FF2DD85" w14:textId="77777777" w:rsidR="00DE73D1" w:rsidRPr="00660EE9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 przypadku gdy ważność dokumentów związanych z prowadzeniem działalności gospodarczej w zakresie przedmiotu umowy upływa w trakcie trwania umowy, Zamawiający zobowiązuje Wykonawcę do niezwłocznego przedłożenia nowych, ważnych dokumentów, celem upewnienia się, że Wykonawca posiada uprawnienia do określonej działalności.</w:t>
      </w:r>
    </w:p>
    <w:p w14:paraId="6329138D" w14:textId="77777777" w:rsidR="00DE73D1" w:rsidRPr="00660EE9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ykonawca w momencie odbioru odpadów od Zamawiającego przejmuje pełną odpowiedzialność prawną od momentu odbioru, transportu do czasu ich unieszkodliwienia zgodnie z obowiązującymi przepisami.</w:t>
      </w:r>
    </w:p>
    <w:p w14:paraId="39DFF911" w14:textId="77777777" w:rsidR="00DE73D1" w:rsidRPr="00660EE9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Po upływie okresu obowiązywania Umowy pojemniki Zamawiający zwróci Wykonawcy.</w:t>
      </w:r>
    </w:p>
    <w:p w14:paraId="6062C9C8" w14:textId="77777777" w:rsidR="00DE73D1" w:rsidRPr="00D611C3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zastrzega sobie zmianę (zwiększenie lub zmniejszenie) rodzajów odpadów medycznych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sz w:val="24"/>
          <w:szCs w:val="24"/>
          <w:lang w:eastAsia="pl-PL"/>
        </w:rPr>
        <w:t>ich ilości w czasie obowiązywania umowy, gdyż rzeczywisty ich rodzaj i ilość uzależnione są od procesów technologicznych i organizacyjnych w jednostce.</w:t>
      </w:r>
    </w:p>
    <w:p w14:paraId="48E3D7DF" w14:textId="77777777" w:rsidR="00DE73D1" w:rsidRPr="00BB3DFF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349"/>
        <w:contextualSpacing/>
        <w:textAlignment w:val="baseline"/>
        <w:rPr>
          <w:rFonts w:eastAsia="Calibri" w:cs="Times New Roman"/>
          <w:sz w:val="24"/>
          <w:szCs w:val="24"/>
        </w:rPr>
      </w:pPr>
      <w:r w:rsidRPr="00BB3DFF">
        <w:rPr>
          <w:rFonts w:eastAsia="Calibri" w:cs="Times New Roman"/>
          <w:sz w:val="24"/>
          <w:szCs w:val="24"/>
        </w:rPr>
        <w:t>Odpady medyczne/substancje chemiczne oznaczone kodami 180106* i 180107 wymagają szczególnego postępowania zarówno na etapie segregacji, sposobu pakowania i oznaczania oraz szczególnego nadzoru w procesie podawania do unieszkodliwienia. Sposób ich pakowania przez Zamawiającego będzie zgodny z wymaganiami prawnymi w tym zakresie. Kierowca (przedstawiciel Wykonawcy) w czasie odbioru odpadów medycznych od Zamawiającego będzie informowany o</w:t>
      </w:r>
      <w:r>
        <w:rPr>
          <w:rFonts w:eastAsia="Calibri" w:cs="Times New Roman"/>
          <w:sz w:val="24"/>
          <w:szCs w:val="24"/>
        </w:rPr>
        <w:t> </w:t>
      </w:r>
      <w:r w:rsidRPr="00BB3DFF">
        <w:rPr>
          <w:rFonts w:eastAsia="Calibri" w:cs="Times New Roman"/>
          <w:sz w:val="24"/>
          <w:szCs w:val="24"/>
        </w:rPr>
        <w:t>przekazywaniu odpadów chemicznych o kodach 18 01 06*, 18 01 07.</w:t>
      </w:r>
    </w:p>
    <w:p w14:paraId="67DD5429" w14:textId="77777777" w:rsidR="00DE73D1" w:rsidRPr="00660EE9" w:rsidRDefault="00DE73D1" w:rsidP="00DE73D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30F2940B" w14:textId="77777777" w:rsidR="00DE73D1" w:rsidRPr="00660EE9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 xml:space="preserve">CENA USŁUGI </w:t>
      </w:r>
    </w:p>
    <w:p w14:paraId="65263A18" w14:textId="77777777" w:rsidR="00DE73D1" w:rsidRPr="00660EE9" w:rsidRDefault="00DE73D1" w:rsidP="00DE73D1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Cena przedmiotu umowy obejmuje zakresem wszystkie określone prawem podatki, opłaty celne i graniczne oraz inne koszty związane z realizacją umowy.</w:t>
      </w:r>
    </w:p>
    <w:p w14:paraId="068F8B3B" w14:textId="77777777" w:rsidR="00DE73D1" w:rsidRPr="00660EE9" w:rsidRDefault="00DE73D1" w:rsidP="00DE73D1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4BDD081C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798D046B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31EF6C71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491FF05C" w14:textId="77777777" w:rsidR="00DE73D1" w:rsidRPr="00660EE9" w:rsidRDefault="00DE73D1" w:rsidP="00DE73D1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Cen</w:t>
      </w:r>
      <w:r>
        <w:rPr>
          <w:rFonts w:eastAsia="Times New Roman" w:cs="Times New Roman"/>
          <w:sz w:val="24"/>
          <w:szCs w:val="24"/>
          <w:lang w:eastAsia="pl-PL"/>
        </w:rPr>
        <w:t>y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jednostkow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(1 kg odpadu medycznego) za odbiór, transport oraz unieszkodliwienie odpadów będących przedmiotem umowy zgodnie ze złożoną ofertą </w:t>
      </w:r>
      <w:r>
        <w:rPr>
          <w:rFonts w:eastAsia="Times New Roman" w:cs="Times New Roman"/>
          <w:sz w:val="24"/>
          <w:szCs w:val="24"/>
          <w:lang w:eastAsia="pl-PL"/>
        </w:rPr>
        <w:t>- załącznikiem nr 2 do umowy.</w:t>
      </w:r>
    </w:p>
    <w:p w14:paraId="68CE1F4E" w14:textId="77777777" w:rsidR="00662872" w:rsidRDefault="00662872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534E3D5" w14:textId="77777777" w:rsidR="00662872" w:rsidRDefault="00662872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954D3EF" w14:textId="4693F543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765361D8" w14:textId="77777777" w:rsidR="00DE73D1" w:rsidRPr="00660EE9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>WARUNKI PŁATNOŚCI</w:t>
      </w:r>
    </w:p>
    <w:p w14:paraId="77DD9C7E" w14:textId="77777777" w:rsidR="00DE73D1" w:rsidRPr="00660EE9" w:rsidRDefault="00DE73D1" w:rsidP="00DE73D1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zapłaci za każdorazowy realny odbiór odpadów. Zapłata za usługi objęte umową zostanie wyliczona na podstawie ilości (kg) faktycznie odebranych odpadów medycznych, stwierdzonej na podstawie Kart Przekazania Odpadów w „systemie BDO” i nastąpi na podstawie faktury wystawionej przez Wykonawcę na koniec każdego kalendarzowego miesiąca.</w:t>
      </w:r>
    </w:p>
    <w:p w14:paraId="0BC985E3" w14:textId="77777777" w:rsidR="00DE73D1" w:rsidRPr="00660EE9" w:rsidRDefault="00DE73D1" w:rsidP="00DE73D1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płata nastąpi przelewem na konto Wykonawcy nie później niż w ciągu 60 dni od daty doręczenia faktury Zamawiającemu. W przypadku błędnie sporządzonej faktury VAT, termin płatności ulegnie odpowiedniemu przesunięciu o czas, w którym doręczono prawidłowo sporządzoną fakturę.</w:t>
      </w:r>
    </w:p>
    <w:p w14:paraId="4D220F89" w14:textId="77777777" w:rsidR="00DE73D1" w:rsidRPr="00660EE9" w:rsidRDefault="00DE73D1" w:rsidP="00DE73D1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2EBACBD8" w14:textId="77777777" w:rsidR="00DE73D1" w:rsidRPr="00660EE9" w:rsidRDefault="00DE73D1" w:rsidP="00DE73D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4F2AE579" w14:textId="77777777" w:rsidR="00DE73D1" w:rsidRPr="00660EE9" w:rsidRDefault="00DE73D1" w:rsidP="00DE73D1">
      <w:pPr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Przedstawicielami Zamawiającego odpowiedzialnymi za realizację umowy oraz bieżące kontakty są: specjalista ds. ochrony środowiska tel. 67 2106 246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3BB24227" w14:textId="77777777" w:rsidR="00DE73D1" w:rsidRPr="00660EE9" w:rsidRDefault="00DE73D1" w:rsidP="00DE73D1">
      <w:pPr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Wykonawcy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jest:  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  <w:r w:rsidRPr="00660EE9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40A09AEC" w14:textId="77777777" w:rsidR="00DE73D1" w:rsidRPr="00660EE9" w:rsidRDefault="00DE73D1" w:rsidP="00DE73D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tel.…………………. e-mail ..………..……………………..</w:t>
      </w:r>
    </w:p>
    <w:p w14:paraId="6C6437E2" w14:textId="77777777" w:rsidR="00DE73D1" w:rsidRPr="00660EE9" w:rsidRDefault="00DE73D1" w:rsidP="00DE73D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BC0C55F" w14:textId="77777777" w:rsidR="00DE73D1" w:rsidRPr="00660EE9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>KARY UMOWNE</w:t>
      </w:r>
    </w:p>
    <w:p w14:paraId="0D60B97D" w14:textId="77777777" w:rsidR="00DE73D1" w:rsidRPr="00660EE9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y umowne:</w:t>
      </w:r>
    </w:p>
    <w:p w14:paraId="52B89A12" w14:textId="77777777" w:rsidR="00DE73D1" w:rsidRPr="00660EE9" w:rsidRDefault="00DE73D1" w:rsidP="00DE73D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odstąpienie od umowy przez Zamawiającego z przyczyn, za które ponosi odpowiedzialność Wykonawca – w wysokości 10 % wynagrodzenia brutto za przedmiot umowy,</w:t>
      </w:r>
    </w:p>
    <w:p w14:paraId="0EFB7E15" w14:textId="77777777" w:rsidR="00DE73D1" w:rsidRPr="002853B4" w:rsidRDefault="00DE73D1" w:rsidP="00DE73D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nieterminową realizację obowiązku określonego w § 2 ust. 1</w:t>
      </w:r>
      <w:r>
        <w:rPr>
          <w:rFonts w:eastAsia="Times New Roman" w:cs="Times New Roman"/>
          <w:sz w:val="24"/>
          <w:szCs w:val="24"/>
          <w:lang w:eastAsia="pl-PL"/>
        </w:rPr>
        <w:t xml:space="preserve"> pkt. 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a umowy - wysokości 0,5% kwoty brutto ostatniej dostarczonej faktury, za każdy dzień zwłoki, liczony od dnia wyznaczonego na realizację tego obowiązku, </w:t>
      </w:r>
      <w:r w:rsidRPr="002853B4">
        <w:rPr>
          <w:rFonts w:eastAsia="Times New Roman" w:cs="Times New Roman"/>
          <w:sz w:val="24"/>
          <w:szCs w:val="24"/>
          <w:lang w:eastAsia="pl-PL"/>
        </w:rPr>
        <w:t>nie więcej niż 10%,</w:t>
      </w:r>
    </w:p>
    <w:p w14:paraId="6120A16D" w14:textId="77777777" w:rsidR="00DE73D1" w:rsidRPr="00660EE9" w:rsidRDefault="00DE73D1" w:rsidP="00DE73D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za nierealizowanie przedmiotu umowy zgodnie z zadeklarowanym w ofercie czasem odbioru (CITO) – w wysokości 50 zł za każdą godzinę przekroczenia umownego terminu. </w:t>
      </w:r>
    </w:p>
    <w:p w14:paraId="3BDDBC79" w14:textId="77777777" w:rsidR="00DE73D1" w:rsidRPr="00660EE9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Kwoty kar umownych podlegają kumulacji i pomniejszają kwotę brutto przedstawionych, w momencie powstania uchybień, faktur Wykonawcy.</w:t>
      </w:r>
    </w:p>
    <w:p w14:paraId="44943AAF" w14:textId="77777777" w:rsidR="00DE73D1" w:rsidRPr="00660EE9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wca zapłaci Zamawiającemu karę umowną za niedopełnienie wymogu zatrudnienia Pracowników świadczących usługi na podstawie umowy o pracę w rozumieniu Kodeksu Pracy, w wysokości iloczynu kwoty obliczonej, jako 40 % minimalnego wynagrodzenia za pracę ustalonego na podstawie przepisów o minimalnym wynagrodzeniu za pracę (obowiązujących w chwili stwierdzenia przez Zamawiającego niedopełnienia przez Wykonawcę wymogu zatrudnienia Pracowników świadczących usługi na podstawie umowy o pracę w rozumieniu przepisów Kodeksu Pracy) oraz liczby rozpoczętych miesięcy w okresie realizacji umowy, w których nie dopełniono przedmiotowego wymogu – za każdą osobę świadczącą usługę na podstawie umowy o pracę wskazanej przez Zamawiającego.</w:t>
      </w:r>
    </w:p>
    <w:p w14:paraId="059C256B" w14:textId="77777777" w:rsidR="00DE73D1" w:rsidRPr="00660EE9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Strony zastrzegają prawo dochodzenia odszkodowania uzupełniającego przewyższającego wysokość zastrzeżonych kar umownych i odszkodowań.</w:t>
      </w:r>
    </w:p>
    <w:p w14:paraId="5254252E" w14:textId="77777777" w:rsidR="00DE73D1" w:rsidRPr="00DA6355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Łączna wysokość kar pieniężnych naliczonych na rzecz Wykonawcy nie może przekraczać 20% wartości </w:t>
      </w:r>
      <w:r w:rsidRPr="00DA6355">
        <w:rPr>
          <w:rFonts w:eastAsia="Times New Roman" w:cs="Times New Roman"/>
          <w:sz w:val="24"/>
          <w:szCs w:val="24"/>
          <w:lang w:eastAsia="pl-PL"/>
        </w:rPr>
        <w:t>umownej brutto.</w:t>
      </w:r>
    </w:p>
    <w:p w14:paraId="01232F1B" w14:textId="77777777" w:rsidR="00DE73D1" w:rsidRPr="00DA6355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A6355">
        <w:rPr>
          <w:rFonts w:eastAsia="Times New Roman" w:cs="Times New Roman"/>
          <w:sz w:val="24"/>
          <w:szCs w:val="24"/>
          <w:lang w:eastAsia="pl-PL"/>
        </w:rPr>
        <w:t>Wykonawca przewiduje możliwość naliczenia Zamawiającemu kary w wysokości 10% wartości niezrealizowanej części umowy brutto, w przypadku, gdy którakolwiek ze Stron odstąpi od umowy z powodu okoliczności, za które odpowiada Zamawiający</w:t>
      </w:r>
    </w:p>
    <w:p w14:paraId="3DD2C6AC" w14:textId="77777777" w:rsidR="00DE73D1" w:rsidRPr="00DA6355" w:rsidRDefault="00DE73D1" w:rsidP="00DE73D1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A6355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5A1C803D" w14:textId="77777777" w:rsidR="00DE73D1" w:rsidRPr="00660EE9" w:rsidRDefault="00DE73D1" w:rsidP="00DE73D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wca może powierzyć, zgodnie z ofertą wykonanie części usług podwykonawcom pod warunkiem, że posiadają oni kwalifikacje do ich wykonania.</w:t>
      </w:r>
    </w:p>
    <w:p w14:paraId="12707B9B" w14:textId="77777777" w:rsidR="00DE73D1" w:rsidRPr="008F0D59" w:rsidRDefault="00DE73D1" w:rsidP="00DE73D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nie prac w podwykonawstwie nie zwalnia Wykonawcy z odpowiedzialności za wykonanie obowiązków wynikających z umowy i obowiązujących przepisów prawa. Wykonawca odpowiada za działania i zaniechania podwykonawców jak za własne.</w:t>
      </w:r>
    </w:p>
    <w:p w14:paraId="00429BD1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16603E60" w14:textId="54473EB4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Umowa zostaje zawarta na okres </w:t>
      </w:r>
      <w:r w:rsidRPr="00660EE9">
        <w:rPr>
          <w:rFonts w:eastAsia="Calibri" w:cs="Times New Roman"/>
          <w:b/>
          <w:bCs/>
          <w:sz w:val="24"/>
          <w:szCs w:val="24"/>
        </w:rPr>
        <w:t>1</w:t>
      </w:r>
      <w:r w:rsidR="008C2A4F">
        <w:rPr>
          <w:rFonts w:eastAsia="Calibri" w:cs="Times New Roman"/>
          <w:b/>
          <w:bCs/>
          <w:sz w:val="24"/>
          <w:szCs w:val="24"/>
        </w:rPr>
        <w:t>8</w:t>
      </w:r>
      <w:r w:rsidRPr="00660EE9">
        <w:rPr>
          <w:rFonts w:eastAsia="Calibri" w:cs="Times New Roman"/>
          <w:b/>
          <w:bCs/>
          <w:sz w:val="24"/>
          <w:szCs w:val="24"/>
        </w:rPr>
        <w:t xml:space="preserve"> miesięcy, licząc od dnia zawarcia umowy.</w:t>
      </w:r>
    </w:p>
    <w:p w14:paraId="253FC1ED" w14:textId="77777777" w:rsidR="00C465E0" w:rsidRDefault="00C465E0" w:rsidP="00DE73D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Calibri"/>
          <w:b/>
          <w:sz w:val="24"/>
          <w:szCs w:val="24"/>
        </w:rPr>
      </w:pPr>
    </w:p>
    <w:p w14:paraId="76F9F36E" w14:textId="77777777" w:rsidR="00C465E0" w:rsidRDefault="00C465E0" w:rsidP="00DE73D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Calibri"/>
          <w:b/>
          <w:sz w:val="24"/>
          <w:szCs w:val="24"/>
        </w:rPr>
      </w:pPr>
    </w:p>
    <w:p w14:paraId="0545AB1E" w14:textId="19FF6CB4" w:rsidR="00DE73D1" w:rsidRPr="00660EE9" w:rsidRDefault="00DE73D1" w:rsidP="00DE73D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/>
          <w:sz w:val="24"/>
          <w:szCs w:val="24"/>
        </w:rPr>
      </w:pPr>
      <w:r w:rsidRPr="00660EE9">
        <w:rPr>
          <w:rFonts w:eastAsia="Calibri" w:cs="Calibri"/>
          <w:b/>
          <w:sz w:val="24"/>
          <w:szCs w:val="24"/>
        </w:rPr>
        <w:lastRenderedPageBreak/>
        <w:t>§</w:t>
      </w:r>
      <w:bookmarkStart w:id="7" w:name="_Ref477775306"/>
      <w:r w:rsidRPr="00660EE9">
        <w:rPr>
          <w:rFonts w:eastAsia="Calibri" w:cs="Times New Roman"/>
          <w:b/>
          <w:sz w:val="24"/>
          <w:szCs w:val="24"/>
        </w:rPr>
        <w:t>9</w:t>
      </w:r>
    </w:p>
    <w:p w14:paraId="5CC24F42" w14:textId="77777777" w:rsidR="00DE73D1" w:rsidRPr="00660EE9" w:rsidRDefault="00DE73D1" w:rsidP="00DE73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Calibri"/>
          <w:b/>
          <w:sz w:val="24"/>
          <w:szCs w:val="24"/>
        </w:rPr>
      </w:pPr>
      <w:r w:rsidRPr="00660EE9">
        <w:rPr>
          <w:rFonts w:eastAsia="Calibri" w:cs="Calibri"/>
          <w:sz w:val="24"/>
          <w:szCs w:val="24"/>
          <w:lang w:eastAsia="pl-PL"/>
        </w:rPr>
        <w:t>Zamawiający, zgodnie art. 95 ust. 1 ustawy Pzp, wymaga zatrudnienia przez Wykonawcę lub Podwykonawcę na podstawie umowy o pracę w rozumieniu przepisów ustawy z dnia 26 czerwca 1976 r. Kodeks pracy w pełnym wymiarze czasu pracy osób, zwanych dalej Pracownikami, którzy w trakcie realizacji przedmiotowego zamówienia będą wykonywać czynności odbioru, wywozu, transportu i utylizacji odpadów medycznych.</w:t>
      </w:r>
      <w:bookmarkEnd w:id="7"/>
    </w:p>
    <w:p w14:paraId="25676D34" w14:textId="77777777" w:rsidR="00DE73D1" w:rsidRPr="00660EE9" w:rsidRDefault="00DE73D1" w:rsidP="00DE73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Calibri"/>
          <w:b/>
          <w:sz w:val="24"/>
          <w:szCs w:val="24"/>
        </w:rPr>
      </w:pPr>
      <w:r w:rsidRPr="00660EE9">
        <w:rPr>
          <w:rFonts w:eastAsia="Calibri" w:cs="Times New Roman"/>
          <w:sz w:val="24"/>
          <w:szCs w:val="24"/>
          <w:lang w:eastAsia="pl-PL"/>
        </w:rPr>
        <w:t>Wykonawca jest zobowiązany zatrudniać Pracowników na okres wykonywania prac objętych Przedmiotem umowy.</w:t>
      </w:r>
    </w:p>
    <w:p w14:paraId="0BD521DC" w14:textId="77777777" w:rsidR="00DE73D1" w:rsidRPr="00660EE9" w:rsidRDefault="00DE73D1" w:rsidP="00DE73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  <w:lang w:eastAsia="pl-PL"/>
        </w:rPr>
      </w:pPr>
      <w:bookmarkStart w:id="8" w:name="_Ref477775422"/>
      <w:r w:rsidRPr="00660EE9">
        <w:rPr>
          <w:rFonts w:eastAsia="Calibri" w:cs="Times New Roman"/>
          <w:sz w:val="24"/>
          <w:szCs w:val="24"/>
          <w:lang w:eastAsia="pl-PL"/>
        </w:rPr>
        <w:t>Każdorazowo na żądanie Zamawiającego, w terminie przez niego wskazanym, nie krótszym niż 7 dni, Wykonawca jest zobowiązany udokumentować fakt zatrudniania Pracowników w formie:</w:t>
      </w:r>
      <w:bookmarkEnd w:id="8"/>
    </w:p>
    <w:p w14:paraId="0A80B0B8" w14:textId="77777777" w:rsidR="00DE73D1" w:rsidRPr="00660EE9" w:rsidRDefault="00DE73D1" w:rsidP="00DE73D1">
      <w:pPr>
        <w:numPr>
          <w:ilvl w:val="0"/>
          <w:numId w:val="3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oświadczenia Wykonawcy, które będzie zawierać: dokładne określenie podmiotu składającego oświadczenie, datę złożenia oświadczenia, wskazanie, że wszystkie osoby wykonujące prace wskazane w § 9.1 są zatrudnione na podstawie umowy o pracę, rodzaj umowy o pracę i wymiaru czasu pracy oraz podpis osoby uprawnionej do złożenia oświadczenia w imieniu Wykonawcy.</w:t>
      </w:r>
    </w:p>
    <w:p w14:paraId="06083460" w14:textId="77777777" w:rsidR="00DE73D1" w:rsidRPr="007737C5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03CDFCD4" w14:textId="77777777" w:rsidR="00DE73D1" w:rsidRPr="007737C5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737C5">
        <w:rPr>
          <w:rFonts w:eastAsia="Times New Roman" w:cs="Times New Roman"/>
          <w:sz w:val="24"/>
          <w:szCs w:val="24"/>
          <w:lang w:eastAsia="pl-PL"/>
        </w:rPr>
        <w:t>ODSTĄPIENIE OD UMOWY</w:t>
      </w:r>
    </w:p>
    <w:p w14:paraId="1068FC1A" w14:textId="77777777" w:rsidR="00DE73D1" w:rsidRPr="00660EE9" w:rsidRDefault="00DE73D1" w:rsidP="00DE73D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Zamawiający może odstąpić od umowy, z przyczyn leżących po stronie Wykonawcy w szczególności w przypadkach:</w:t>
      </w:r>
    </w:p>
    <w:p w14:paraId="269C35EF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 razie wystąpienia istotnej zmiany okoliczności powodującej, że wykonanie lub kontynuowanie umowy nie leży w interesie publicznym, czego nie można było przewidzieć w chwili zawarcia umowy,</w:t>
      </w:r>
    </w:p>
    <w:p w14:paraId="51CDC60C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gdy zostanie ogłoszona upadłość lub rozwiązanie firmy Wykonawcy,</w:t>
      </w:r>
    </w:p>
    <w:p w14:paraId="5E33AB5A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ykonawca nie rozpoczął wykonywania usługi oraz nie kontynuuje jej pomimo wezwania Zamawiającego,</w:t>
      </w:r>
    </w:p>
    <w:p w14:paraId="7F41723C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ykonawca przerwał realizację usługi i przerwa trwa dłużej niż 3 dni,</w:t>
      </w:r>
    </w:p>
    <w:p w14:paraId="0CC86023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gdy Wykonawca nie dotrzymuje terminów wykonania usługi,</w:t>
      </w:r>
    </w:p>
    <w:p w14:paraId="7E1CC766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 przypadku niedotrzymania przez Wykonawcę obowiązków wynikających z umowy,</w:t>
      </w:r>
    </w:p>
    <w:p w14:paraId="311A8619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utraty aktualnych uprawnień do świadczenia usługi objętej umową wydanych przez odpowiednie organy,</w:t>
      </w:r>
    </w:p>
    <w:p w14:paraId="6197323D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naruszenia przez Wykonawcę zasad prowadzenia usług zgodnie z umową, obowiązującymi przepisami a także uzgodnieniami dokonanymi w trakcie realizacji umowy.</w:t>
      </w:r>
    </w:p>
    <w:p w14:paraId="006F411B" w14:textId="3D8508A5" w:rsidR="00DE73D1" w:rsidRPr="00660EE9" w:rsidRDefault="00DE73D1" w:rsidP="00DE73D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4D4B13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47214E59" w14:textId="77777777" w:rsidR="00DE73D1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color w:val="000000"/>
          <w:sz w:val="24"/>
          <w:szCs w:val="24"/>
          <w:lang w:eastAsia="pl-PL"/>
        </w:rPr>
        <w:t>§ 11</w:t>
      </w:r>
    </w:p>
    <w:p w14:paraId="63C7863F" w14:textId="77777777" w:rsidR="00DE73D1" w:rsidRPr="0092416F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2416F">
        <w:rPr>
          <w:rFonts w:eastAsia="Times New Roman" w:cs="Times New Roman"/>
          <w:sz w:val="24"/>
          <w:szCs w:val="24"/>
          <w:lang w:eastAsia="pl-PL"/>
        </w:rPr>
        <w:t>ZMIANY DO UMOWY</w:t>
      </w:r>
    </w:p>
    <w:p w14:paraId="787602FD" w14:textId="77777777" w:rsidR="00DE73D1" w:rsidRPr="00660EE9" w:rsidRDefault="00DE73D1" w:rsidP="00DE73D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25D9786" w14:textId="77777777" w:rsidR="00DE73D1" w:rsidRPr="00660EE9" w:rsidRDefault="00DE73D1" w:rsidP="00DE73D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3B8AD402" w14:textId="77777777" w:rsidR="00DE73D1" w:rsidRPr="00660EE9" w:rsidRDefault="00DE73D1" w:rsidP="00DE73D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7F432E2" w14:textId="77777777" w:rsidR="00DE73D1" w:rsidRPr="00660EE9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E50DFFE" w14:textId="77777777" w:rsidR="00DE73D1" w:rsidRPr="00660EE9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FADEF97" w14:textId="77777777" w:rsidR="00DE73D1" w:rsidRPr="00660EE9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,</w:t>
      </w:r>
    </w:p>
    <w:p w14:paraId="1ECD1EF1" w14:textId="77777777" w:rsidR="00DE73D1" w:rsidRPr="00660EE9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stąpienia oczywistych omyłek pisarskich lub rachunkowych w treści umowy;</w:t>
      </w:r>
    </w:p>
    <w:p w14:paraId="3E28C809" w14:textId="77777777" w:rsidR="00DE73D1" w:rsidRPr="00660EE9" w:rsidRDefault="00DE73D1" w:rsidP="00DE73D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3D8EDBDC" w14:textId="77777777" w:rsidR="00DE73D1" w:rsidRPr="0092416F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lastRenderedPageBreak/>
        <w:t>zmian wynikających z przepisów ustawy Pzp</w:t>
      </w:r>
      <w:r>
        <w:rPr>
          <w:rFonts w:eastAsia="Times New Roman" w:cs="Times New Roman"/>
          <w:bCs/>
          <w:sz w:val="24"/>
          <w:szCs w:val="24"/>
          <w:lang w:eastAsia="pl-PL"/>
        </w:rPr>
        <w:t>,</w:t>
      </w:r>
    </w:p>
    <w:p w14:paraId="2C95518D" w14:textId="77777777" w:rsidR="00DE73D1" w:rsidRPr="0092416F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w przypadku 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nie wyczerpania kwoty maksymalnego zobowiązania Zamawiającego, o której mowa w §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ust. 2 Umowy przed upływem terminu, o którym mowa w § </w:t>
      </w:r>
      <w:r>
        <w:rPr>
          <w:rFonts w:eastAsia="Times New Roman" w:cs="Times New Roman"/>
          <w:sz w:val="24"/>
          <w:szCs w:val="24"/>
          <w:lang w:eastAsia="pl-PL"/>
        </w:rPr>
        <w:t>8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Umowy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4199F0A9" w14:textId="47730B38" w:rsidR="008C2A4F" w:rsidRPr="008C2A4F" w:rsidRDefault="00DE73D1" w:rsidP="008C2A4F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60EE9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49B26972" w14:textId="77777777" w:rsidR="008C2A4F" w:rsidRPr="0043406F" w:rsidRDefault="008C2A4F" w:rsidP="008C2A4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cstheme="minorHAns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5C842363" w14:textId="77777777" w:rsidR="008C2A4F" w:rsidRPr="0043406F" w:rsidRDefault="008C2A4F" w:rsidP="008C2A4F">
      <w:pPr>
        <w:numPr>
          <w:ilvl w:val="0"/>
          <w:numId w:val="22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stawki podatku od towarów i usług, </w:t>
      </w:r>
    </w:p>
    <w:p w14:paraId="544E7929" w14:textId="77777777" w:rsidR="008C2A4F" w:rsidRPr="0043406F" w:rsidRDefault="008C2A4F" w:rsidP="008C2A4F">
      <w:pPr>
        <w:numPr>
          <w:ilvl w:val="0"/>
          <w:numId w:val="22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618AFED2" w14:textId="77777777" w:rsidR="008C2A4F" w:rsidRPr="0043406F" w:rsidRDefault="008C2A4F" w:rsidP="008C2A4F">
      <w:pPr>
        <w:numPr>
          <w:ilvl w:val="0"/>
          <w:numId w:val="22"/>
        </w:numPr>
        <w:autoSpaceDN w:val="0"/>
        <w:spacing w:after="0"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2C5EB1D4" w14:textId="2385281A" w:rsidR="008C2A4F" w:rsidRPr="0043406F" w:rsidRDefault="008C2A4F" w:rsidP="008C2A4F">
      <w:pPr>
        <w:numPr>
          <w:ilvl w:val="0"/>
          <w:numId w:val="22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asad gromadzenia i wysokości wpłat do pracowniczych planów kapitałowych, o których mowa w ustawie z dnia 4 października 2018 r. o pracowniczych planach kapitałowych</w:t>
      </w:r>
      <w:r w:rsidR="00C465E0">
        <w:rPr>
          <w:rFonts w:cstheme="minorHAnsi"/>
          <w:bCs/>
          <w:sz w:val="24"/>
          <w:szCs w:val="24"/>
        </w:rPr>
        <w:t>,</w:t>
      </w:r>
      <w:r w:rsidRPr="0043406F">
        <w:rPr>
          <w:rFonts w:cstheme="minorHAnsi"/>
          <w:bCs/>
          <w:sz w:val="24"/>
          <w:szCs w:val="24"/>
        </w:rPr>
        <w:t xml:space="preserve"> </w:t>
      </w:r>
    </w:p>
    <w:p w14:paraId="47D8EF4D" w14:textId="77777777" w:rsidR="008C2A4F" w:rsidRPr="0043406F" w:rsidRDefault="008C2A4F" w:rsidP="008C2A4F">
      <w:pPr>
        <w:numPr>
          <w:ilvl w:val="0"/>
          <w:numId w:val="22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68613C48" w14:textId="77777777" w:rsidR="008C2A4F" w:rsidRPr="0043406F" w:rsidRDefault="008C2A4F" w:rsidP="008C2A4F">
      <w:pPr>
        <w:spacing w:after="0" w:line="276" w:lineRule="auto"/>
        <w:ind w:left="284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- jeżeli zmiany te będą miały wpływ na koszty wykonania zamówienia przez wykonawcę.</w:t>
      </w:r>
    </w:p>
    <w:p w14:paraId="755271CA" w14:textId="77777777" w:rsidR="008C2A4F" w:rsidRPr="0043406F" w:rsidRDefault="008C2A4F" w:rsidP="008C2A4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miana wynagrodzenia następuje na pisemny wniosek Wykonawcy zawierający uzasadnienie i szczegółowy sposób jego wyliczenia oraz szczegółowe uzasadnienie wpływu zmian, o których mowa w ust. 6 na wynagrodzenie Wykonawcy. Zmiana będzie mogła nastąpić po upływie miesiąca od dnia wejścia w życie zmian dotyczących przypadków określonych w ust. 6 powyżej, ze skutkiem od dnia wprowadzenia zmian.</w:t>
      </w:r>
    </w:p>
    <w:p w14:paraId="7AB39A12" w14:textId="77777777" w:rsidR="002822F3" w:rsidRDefault="008C2A4F" w:rsidP="002822F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W przypadku niewykazania przez Wykonawcę wpływu zmian, o których mowa w ust. 7 na wzrost wynagrodzenia Wykonawcy, Zmawiający ma prawo odmówić zmiany wynagrodzenia Wykonawcy do czasu przedstawienia wymaganego uzasadnienia oraz dokumentów potwierdzających żądania Wykonawcy.</w:t>
      </w:r>
    </w:p>
    <w:p w14:paraId="74D4B063" w14:textId="266C2011" w:rsidR="008C2A4F" w:rsidRPr="002822F3" w:rsidRDefault="008C2A4F" w:rsidP="002822F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2822F3">
        <w:rPr>
          <w:rFonts w:cstheme="minorHAnsi"/>
          <w:bCs/>
          <w:sz w:val="24"/>
          <w:szCs w:val="24"/>
        </w:rPr>
        <w:t>Zmiana wynagrodzenia Wykonawcy, o której mowa w ust. 6 dotyczy jedynie niewykonanej części zamówienia.</w:t>
      </w:r>
    </w:p>
    <w:p w14:paraId="2E34852D" w14:textId="77777777" w:rsidR="00DE73D1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B536B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2FE5DE66" w14:textId="77777777" w:rsidR="00DE73D1" w:rsidRPr="00DA6355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  <w:r w:rsidRPr="0092416F">
        <w:rPr>
          <w:rFonts w:eastAsia="Times New Roman" w:cs="Times New Roman"/>
          <w:sz w:val="24"/>
          <w:szCs w:val="24"/>
          <w:lang w:eastAsia="pl-PL"/>
        </w:rPr>
        <w:t>KLAUZULA WALORYZACYJNA – WZROST CEN MATERIAŁÓW I KOSZTÓW</w:t>
      </w:r>
    </w:p>
    <w:p w14:paraId="2091BABC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11B5834F" w14:textId="098B277C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 w:rsidR="004D4B13">
        <w:rPr>
          <w:rFonts w:eastAsiaTheme="minorHAnsi"/>
          <w:sz w:val="24"/>
          <w:szCs w:val="24"/>
        </w:rPr>
        <w:t> </w:t>
      </w:r>
      <w:r w:rsidRPr="00DA6355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7B7B2C56" w14:textId="6E2C227C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 w:rsidR="004D4B13">
        <w:rPr>
          <w:rFonts w:eastAsiaTheme="minorHAnsi"/>
          <w:sz w:val="24"/>
          <w:szCs w:val="24"/>
        </w:rPr>
        <w:t> </w:t>
      </w:r>
      <w:r w:rsidRPr="00DA6355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3F60D9C0" w14:textId="77777777" w:rsidR="00DE73D1" w:rsidRPr="00DA6355" w:rsidRDefault="00DE73D1" w:rsidP="002822F3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018E73FE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lastRenderedPageBreak/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1049790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DA6355">
        <w:rPr>
          <w:rFonts w:eastAsiaTheme="minorHAnsi"/>
          <w:sz w:val="24"/>
          <w:szCs w:val="24"/>
        </w:rPr>
        <w:t xml:space="preserve"> % w stosunku do wartości całkowitego wynagrodzenia brutto.</w:t>
      </w:r>
    </w:p>
    <w:p w14:paraId="3837434F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3B1E0464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099B503D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2661FAD2" w14:textId="77777777" w:rsidR="00DE73D1" w:rsidRPr="00DA6355" w:rsidRDefault="00DE73D1" w:rsidP="00DE73D1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A6355">
        <w:rPr>
          <w:rFonts w:eastAsia="Times New Roman" w:cs="Times New Roman"/>
          <w:b/>
          <w:sz w:val="24"/>
          <w:szCs w:val="24"/>
          <w:lang w:eastAsia="pl-PL"/>
        </w:rPr>
        <w:t>§ 1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17E008C8" w14:textId="77777777" w:rsidR="00DE73D1" w:rsidRDefault="00DE73D1" w:rsidP="00DE73D1">
      <w:pPr>
        <w:pStyle w:val="Akapitzlist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Prawo zamówień publicznych, kodeksu cywilnego oraz inne obowiązujące przepisy prawne.</w:t>
      </w:r>
    </w:p>
    <w:p w14:paraId="08BDA6DE" w14:textId="77777777" w:rsidR="00DE73D1" w:rsidRDefault="00DE73D1" w:rsidP="00DE73D1">
      <w:pPr>
        <w:pStyle w:val="Akapitzlist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m dążeniu stron do ugodowego załatwienia spor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6EB74DB0" w14:textId="77777777" w:rsidR="00DE73D1" w:rsidRPr="009B536B" w:rsidRDefault="00DE73D1" w:rsidP="00DE73D1">
      <w:pPr>
        <w:pStyle w:val="Akapitzlist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F864A86" w14:textId="77777777" w:rsidR="002822F3" w:rsidRDefault="00DE73D1" w:rsidP="00DE73D1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sz w:val="24"/>
          <w:szCs w:val="24"/>
          <w:lang w:eastAsia="pl-PL"/>
        </w:rPr>
        <w:tab/>
      </w:r>
    </w:p>
    <w:p w14:paraId="092C5E3D" w14:textId="25DA3740" w:rsidR="00DE73D1" w:rsidRPr="00660EE9" w:rsidRDefault="00DE73D1" w:rsidP="002822F3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06280309" w14:textId="77777777" w:rsidR="00DE73D1" w:rsidRPr="00484CF8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8091E93" w14:textId="77777777" w:rsidR="00DE73D1" w:rsidRPr="00C02F37" w:rsidRDefault="00DE73D1" w:rsidP="00DE73D1">
      <w:pPr>
        <w:spacing w:after="0"/>
        <w:jc w:val="right"/>
        <w:rPr>
          <w:sz w:val="20"/>
          <w:szCs w:val="20"/>
        </w:rPr>
      </w:pPr>
      <w:r w:rsidRPr="00C02F37">
        <w:rPr>
          <w:sz w:val="20"/>
          <w:szCs w:val="20"/>
        </w:rPr>
        <w:t xml:space="preserve">Załącznik nr 1 do umowy </w:t>
      </w:r>
    </w:p>
    <w:p w14:paraId="20E6D0FC" w14:textId="77777777" w:rsidR="00DE73D1" w:rsidRPr="00C02F37" w:rsidRDefault="00DE73D1" w:rsidP="00DE73D1">
      <w:pPr>
        <w:spacing w:after="0"/>
        <w:jc w:val="right"/>
        <w:rPr>
          <w:sz w:val="20"/>
          <w:szCs w:val="20"/>
        </w:rPr>
      </w:pPr>
      <w:r w:rsidRPr="00C02F37">
        <w:rPr>
          <w:sz w:val="20"/>
          <w:szCs w:val="20"/>
        </w:rPr>
        <w:t>-zał. nr 2 do SWZ</w:t>
      </w:r>
    </w:p>
    <w:p w14:paraId="51EC1662" w14:textId="77777777" w:rsidR="00DE73D1" w:rsidRDefault="00DE73D1" w:rsidP="00DE73D1">
      <w:pPr>
        <w:spacing w:after="0"/>
        <w:jc w:val="right"/>
        <w:rPr>
          <w:rFonts w:eastAsia="Times New Roman"/>
          <w:lang w:eastAsia="pl-PL"/>
        </w:rPr>
      </w:pPr>
      <w:r w:rsidRPr="00C02F37">
        <w:rPr>
          <w:sz w:val="20"/>
          <w:szCs w:val="20"/>
        </w:rPr>
        <w:t>Załącznik nr 2 do umowy</w:t>
      </w:r>
    </w:p>
    <w:tbl>
      <w:tblPr>
        <w:tblStyle w:val="Tabela-Siatka3"/>
        <w:tblW w:w="10485" w:type="dxa"/>
        <w:tblLook w:val="04A0" w:firstRow="1" w:lastRow="0" w:firstColumn="1" w:lastColumn="0" w:noHBand="0" w:noVBand="1"/>
      </w:tblPr>
      <w:tblGrid>
        <w:gridCol w:w="462"/>
        <w:gridCol w:w="1378"/>
        <w:gridCol w:w="2415"/>
        <w:gridCol w:w="2433"/>
        <w:gridCol w:w="1757"/>
        <w:gridCol w:w="780"/>
        <w:gridCol w:w="1260"/>
      </w:tblGrid>
      <w:tr w:rsidR="00DE73D1" w:rsidRPr="00246B7E" w14:paraId="2FD9015A" w14:textId="77777777" w:rsidTr="005E4DAD">
        <w:trPr>
          <w:trHeight w:val="617"/>
        </w:trPr>
        <w:tc>
          <w:tcPr>
            <w:tcW w:w="462" w:type="dxa"/>
            <w:shd w:val="clear" w:color="auto" w:fill="DEEAF6" w:themeFill="accent5" w:themeFillTint="33"/>
            <w:vAlign w:val="center"/>
          </w:tcPr>
          <w:p w14:paraId="69238856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78" w:type="dxa"/>
            <w:shd w:val="clear" w:color="auto" w:fill="DEEAF6" w:themeFill="accent5" w:themeFillTint="33"/>
            <w:vAlign w:val="center"/>
          </w:tcPr>
          <w:p w14:paraId="13324A2C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od odpadu/ kody odpadu</w:t>
            </w:r>
          </w:p>
          <w:p w14:paraId="0B54484A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5" w:type="dxa"/>
            <w:shd w:val="clear" w:color="auto" w:fill="DEEAF6" w:themeFill="accent5" w:themeFillTint="33"/>
            <w:vAlign w:val="center"/>
          </w:tcPr>
          <w:p w14:paraId="3B65EB3E" w14:textId="483D4984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Szacunkowa ilość wytwarzanych odpadów/  1</w:t>
            </w:r>
            <w:r w:rsidR="0042032A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8</w:t>
            </w: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m-cy (w kg)</w:t>
            </w:r>
          </w:p>
        </w:tc>
        <w:tc>
          <w:tcPr>
            <w:tcW w:w="2433" w:type="dxa"/>
            <w:shd w:val="clear" w:color="auto" w:fill="DEEAF6" w:themeFill="accent5" w:themeFillTint="33"/>
            <w:vAlign w:val="center"/>
          </w:tcPr>
          <w:p w14:paraId="4FFE7161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oszt jednostkowy odbioru 1 kg odpadów (netto)</w:t>
            </w:r>
          </w:p>
        </w:tc>
        <w:tc>
          <w:tcPr>
            <w:tcW w:w="1757" w:type="dxa"/>
            <w:shd w:val="clear" w:color="auto" w:fill="DEEAF6" w:themeFill="accent5" w:themeFillTint="33"/>
            <w:vAlign w:val="center"/>
          </w:tcPr>
          <w:p w14:paraId="6F50777E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7D051421" w14:textId="3C90042D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/za 1</w:t>
            </w:r>
            <w:r w:rsidR="0042032A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8</w:t>
            </w: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m-cy</w:t>
            </w:r>
          </w:p>
        </w:tc>
        <w:tc>
          <w:tcPr>
            <w:tcW w:w="780" w:type="dxa"/>
            <w:shd w:val="clear" w:color="auto" w:fill="DEEAF6" w:themeFill="accent5" w:themeFillTint="33"/>
            <w:vAlign w:val="center"/>
          </w:tcPr>
          <w:p w14:paraId="46E243D4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7150F002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artość brutto</w:t>
            </w:r>
          </w:p>
          <w:p w14:paraId="49146E51" w14:textId="35A6E0AA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/za 1</w:t>
            </w:r>
            <w:r w:rsidR="0042032A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8</w:t>
            </w: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m-cy</w:t>
            </w:r>
          </w:p>
        </w:tc>
      </w:tr>
      <w:tr w:rsidR="00DE73D1" w:rsidRPr="00246B7E" w14:paraId="4599E42F" w14:textId="77777777" w:rsidTr="005E4DAD">
        <w:trPr>
          <w:trHeight w:val="271"/>
        </w:trPr>
        <w:tc>
          <w:tcPr>
            <w:tcW w:w="462" w:type="dxa"/>
          </w:tcPr>
          <w:p w14:paraId="3315B110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8" w:type="dxa"/>
          </w:tcPr>
          <w:p w14:paraId="623684B5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2415" w:type="dxa"/>
          </w:tcPr>
          <w:p w14:paraId="608E020C" w14:textId="16154423" w:rsidR="00DE73D1" w:rsidRPr="00C02F37" w:rsidRDefault="00C465E0" w:rsidP="005E4DAD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294</w:t>
            </w:r>
            <w:r w:rsidR="0042032A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433" w:type="dxa"/>
          </w:tcPr>
          <w:p w14:paraId="42F16E96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432C3D5E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133B26ED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5F511B87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DE73D1" w:rsidRPr="00246B7E" w14:paraId="750EAC8E" w14:textId="77777777" w:rsidTr="005E4DAD">
        <w:trPr>
          <w:trHeight w:val="500"/>
        </w:trPr>
        <w:tc>
          <w:tcPr>
            <w:tcW w:w="462" w:type="dxa"/>
          </w:tcPr>
          <w:p w14:paraId="3BD3A642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8" w:type="dxa"/>
          </w:tcPr>
          <w:p w14:paraId="419DFAE2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2*</w:t>
            </w:r>
          </w:p>
          <w:p w14:paraId="64AE7FD3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8*</w:t>
            </w:r>
          </w:p>
          <w:p w14:paraId="156AA5AF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9</w:t>
            </w:r>
          </w:p>
        </w:tc>
        <w:tc>
          <w:tcPr>
            <w:tcW w:w="2415" w:type="dxa"/>
          </w:tcPr>
          <w:p w14:paraId="3762F0DC" w14:textId="48E3A42B" w:rsidR="00DE73D1" w:rsidRPr="00C02F37" w:rsidRDefault="00C465E0" w:rsidP="005E4DAD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3</w:t>
            </w:r>
            <w:r w:rsidR="0042032A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433" w:type="dxa"/>
          </w:tcPr>
          <w:p w14:paraId="69BEE9EE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5C2150A3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051F5CC1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1F35FBEE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DE73D1" w:rsidRPr="00246B7E" w14:paraId="36D12061" w14:textId="77777777" w:rsidTr="005E4DAD">
        <w:trPr>
          <w:trHeight w:val="435"/>
        </w:trPr>
        <w:tc>
          <w:tcPr>
            <w:tcW w:w="462" w:type="dxa"/>
          </w:tcPr>
          <w:p w14:paraId="4EFEAE49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8" w:type="dxa"/>
          </w:tcPr>
          <w:p w14:paraId="1B70F32C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6*</w:t>
            </w:r>
          </w:p>
          <w:p w14:paraId="572DB1DB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7</w:t>
            </w:r>
          </w:p>
        </w:tc>
        <w:tc>
          <w:tcPr>
            <w:tcW w:w="2415" w:type="dxa"/>
          </w:tcPr>
          <w:p w14:paraId="0F0CF45B" w14:textId="601DF1F7" w:rsidR="00DE73D1" w:rsidRPr="00C02F37" w:rsidRDefault="00C465E0" w:rsidP="005E4DAD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3</w:t>
            </w:r>
            <w:r w:rsidR="0042032A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433" w:type="dxa"/>
          </w:tcPr>
          <w:p w14:paraId="7F06F9B5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49A68CDD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1576DAB9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0BB195EB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</w:tbl>
    <w:p w14:paraId="2476DC73" w14:textId="77777777" w:rsidR="00DE73D1" w:rsidRDefault="00DE73D1" w:rsidP="00DE73D1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14:paraId="702E703E" w14:textId="77777777" w:rsidR="00DE73D1" w:rsidRDefault="00DE73D1" w:rsidP="00DE73D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57EE54B" w14:textId="77777777" w:rsidR="00DE73D1" w:rsidRDefault="00DE73D1" w:rsidP="00DE73D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4E9D7B3" w14:textId="06484AD6" w:rsidR="00913779" w:rsidRPr="00EA7026" w:rsidRDefault="00913779" w:rsidP="00E317FD">
      <w:pPr>
        <w:rPr>
          <w:rFonts w:eastAsia="Times New Roman" w:cs="Calibri"/>
          <w:b/>
          <w:sz w:val="24"/>
          <w:szCs w:val="24"/>
        </w:rPr>
        <w:sectPr w:rsidR="00913779" w:rsidRPr="00EA7026" w:rsidSect="00913779">
          <w:headerReference w:type="default" r:id="rId8"/>
          <w:footerReference w:type="default" r:id="rId9"/>
          <w:pgSz w:w="11906" w:h="16838"/>
          <w:pgMar w:top="851" w:right="849" w:bottom="284" w:left="709" w:header="426" w:footer="203" w:gutter="0"/>
          <w:cols w:space="708"/>
          <w:docGrid w:linePitch="360"/>
        </w:sectPr>
      </w:pP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1D1AF4D5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>11 września 2019 r</w:t>
      </w:r>
      <w:r w:rsidR="009176BD">
        <w:rPr>
          <w:rFonts w:eastAsia="Times New Roman" w:cs="Tahoma"/>
          <w:bCs/>
          <w:sz w:val="24"/>
          <w:szCs w:val="24"/>
          <w:lang w:eastAsia="pl-PL"/>
        </w:rPr>
        <w:t>.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 xml:space="preserve">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1605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33ECFE08" w14:textId="77777777" w:rsidR="002822F3" w:rsidRDefault="002822F3" w:rsidP="00BA7BFF">
      <w:pPr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2822F3">
        <w:rPr>
          <w:rFonts w:eastAsia="Times New Roman" w:cs="Tahoma"/>
          <w:b/>
          <w:sz w:val="24"/>
          <w:szCs w:val="24"/>
          <w:lang w:eastAsia="pl-PL"/>
        </w:rPr>
        <w:t>ODBIÓR, TRANSPORT ORAZ UNIESZKODLIWIANIE ODPADÓW MEDYCZNYCH</w:t>
      </w:r>
    </w:p>
    <w:p w14:paraId="06B2B535" w14:textId="0F8D1F0D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CFE0225" w14:textId="77777777" w:rsidR="003C4791" w:rsidRDefault="003C4791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073590BB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9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0"/>
    <w:p w14:paraId="7D012FB4" w14:textId="77777777" w:rsidR="005E7A5C" w:rsidRPr="00F7024D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administratorem Pani/Pana danych osobowych jest 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Szpital Specjalistyczny w Pile im. Stanisława Staszica, ul. Rydygiera 1; 64-920 Piła</w:t>
      </w:r>
      <w:r w:rsidRPr="00F7024D">
        <w:rPr>
          <w:rFonts w:eastAsia="Times New Roman" w:cs="Arial"/>
          <w:sz w:val="24"/>
          <w:szCs w:val="24"/>
          <w:lang w:eastAsia="pl-PL"/>
        </w:rPr>
        <w:t>;</w:t>
      </w:r>
    </w:p>
    <w:p w14:paraId="7F092BE9" w14:textId="314864F0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administrator </w:t>
      </w:r>
      <w:r w:rsidR="00BA7BFF" w:rsidRPr="00F7024D">
        <w:rPr>
          <w:rFonts w:eastAsia="Times New Roman" w:cs="Arial"/>
          <w:sz w:val="24"/>
          <w:szCs w:val="24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zp</w:t>
      </w:r>
      <w:r w:rsidRPr="00F7024D">
        <w:rPr>
          <w:rFonts w:eastAsia="Times New Roman" w:cs="Arial"/>
          <w:sz w:val="24"/>
          <w:szCs w:val="24"/>
          <w:lang w:eastAsia="pl-PL"/>
        </w:rPr>
        <w:t>., związanym z udziałem 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postępowaniu o udzielenie zamówienia publicznego.</w:t>
      </w:r>
    </w:p>
    <w:p w14:paraId="2E4092A8" w14:textId="77777777" w:rsidR="005E7A5C" w:rsidRPr="00F7024D" w:rsidRDefault="005E7A5C" w:rsidP="00206A89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osiada Pani/Pan:</w:t>
      </w:r>
    </w:p>
    <w:p w14:paraId="02DE608C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5 RODO prawo dostępu do danych osobowych Pani/Pana dotyczących (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 (</w:t>
      </w:r>
      <w:r w:rsidRPr="00F7024D">
        <w:rPr>
          <w:rFonts w:eastAsia="Times New Roman" w:cs="Arial"/>
          <w:i/>
          <w:sz w:val="24"/>
          <w:szCs w:val="24"/>
          <w:lang w:eastAsia="pl-PL"/>
        </w:rPr>
        <w:t>skorzystanie z</w:t>
      </w:r>
      <w:r w:rsidR="009A1E2A" w:rsidRPr="00F7024D">
        <w:rPr>
          <w:rFonts w:eastAsia="Times New Roman" w:cs="Arial"/>
          <w:i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i/>
          <w:sz w:val="24"/>
          <w:szCs w:val="24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7024D">
        <w:rPr>
          <w:rFonts w:eastAsia="Times New Roman" w:cs="Arial"/>
          <w:sz w:val="24"/>
          <w:szCs w:val="24"/>
          <w:lang w:eastAsia="pl-PL"/>
        </w:rPr>
        <w:t>);</w:t>
      </w:r>
    </w:p>
    <w:p w14:paraId="04050686" w14:textId="1DCCC838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</w:t>
      </w:r>
      <w:r w:rsidR="00157571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zastrzeżeniem okresu trwania postępowania o udzielenie zamówienia publicznego lub konkursu oraz przypadków, o</w:t>
      </w:r>
      <w:r w:rsidR="00157571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których mowa w art. 18 ust. 2 RODO (</w:t>
      </w:r>
      <w:r w:rsidRPr="00F7024D">
        <w:rPr>
          <w:rFonts w:eastAsia="Times New Roman" w:cs="Arial"/>
          <w:i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7024D">
        <w:rPr>
          <w:rFonts w:eastAsia="Times New Roman" w:cs="Arial"/>
          <w:sz w:val="24"/>
          <w:szCs w:val="24"/>
          <w:lang w:eastAsia="pl-PL"/>
        </w:rPr>
        <w:t>);</w:t>
      </w:r>
    </w:p>
    <w:p w14:paraId="4FD7F3AF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F7024D">
        <w:rPr>
          <w:rFonts w:eastAsia="Times New Roman" w:cs="Arial"/>
          <w:i/>
          <w:sz w:val="24"/>
          <w:szCs w:val="24"/>
          <w:lang w:eastAsia="pl-PL"/>
        </w:rPr>
        <w:t xml:space="preserve"> </w:t>
      </w:r>
    </w:p>
    <w:p w14:paraId="2AAC5279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ie przysługuje Pani/Panu:</w:t>
      </w:r>
    </w:p>
    <w:p w14:paraId="2FE4B3E4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73D5F3B0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14:paraId="71F29A2D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F7024D" w:rsidRDefault="009A1E2A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Zamawiający informuje, że:</w:t>
      </w:r>
    </w:p>
    <w:p w14:paraId="37281FE1" w14:textId="61C7806A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Zamawiający udostępnia dane osobowe, o których mowa w art. 10 RODO (dane osobowe dotyczące wyroków skazujących i</w:t>
      </w:r>
      <w:r w:rsidR="00157571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Udostępnianie protokołu i załączników do protokołu ma zastosowanie do wszystkich danych osobowych, z wyjątkiem tych, o</w:t>
      </w:r>
      <w:r w:rsidR="00157571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</w:t>
      </w:r>
      <w:r w:rsidRPr="00F7024D">
        <w:rPr>
          <w:rFonts w:eastAsia="Times New Roman" w:cs="Times New Roman"/>
          <w:sz w:val="24"/>
          <w:szCs w:val="24"/>
        </w:rPr>
        <w:lastRenderedPageBreak/>
        <w:t xml:space="preserve">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206A89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F7024D">
        <w:rPr>
          <w:rFonts w:eastAsia="Times New Roman" w:cs="Tahoma"/>
          <w:sz w:val="24"/>
          <w:szCs w:val="24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bookmarkStart w:id="11" w:name="_Hlk150430347"/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75405" w:rsidRPr="00275405" w14:paraId="7DE23AE6" w14:textId="77777777" w:rsidTr="003C4791">
        <w:trPr>
          <w:trHeight w:val="1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  <w:bookmarkEnd w:id="11"/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1C357609" w14:textId="01404F52" w:rsidR="001772BE" w:rsidRPr="003C4791" w:rsidRDefault="005B60C0" w:rsidP="001772B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479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9FE02A6" w14:textId="77777777" w:rsidR="001772BE" w:rsidRPr="003C4791" w:rsidRDefault="001772BE" w:rsidP="001772BE">
      <w:pPr>
        <w:spacing w:after="0" w:line="240" w:lineRule="auto"/>
        <w:jc w:val="center"/>
        <w:rPr>
          <w:rFonts w:cstheme="minorHAnsi"/>
          <w:bCs/>
          <w:caps/>
          <w:sz w:val="24"/>
          <w:szCs w:val="24"/>
        </w:rPr>
      </w:pPr>
      <w:r w:rsidRPr="003C4791">
        <w:rPr>
          <w:rFonts w:cstheme="minorHAnsi"/>
          <w:bCs/>
          <w:sz w:val="24"/>
          <w:szCs w:val="24"/>
        </w:rPr>
        <w:t xml:space="preserve">DOTYCZĄCE PRZESŁANEK WYKLUCZENIA Z ART. 5K ROZPORZĄDZENIA 833/2014 ORAZ ART. 7 UST. 1 USTAWY </w:t>
      </w:r>
      <w:r w:rsidRPr="003C4791">
        <w:rPr>
          <w:rFonts w:cstheme="minorHAnsi"/>
          <w:bCs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0B869CE" w14:textId="77777777" w:rsidR="001772BE" w:rsidRPr="003C4791" w:rsidRDefault="001772BE" w:rsidP="001772B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4791">
        <w:rPr>
          <w:rFonts w:cstheme="minorHAnsi"/>
          <w:b/>
          <w:sz w:val="24"/>
          <w:szCs w:val="24"/>
        </w:rPr>
        <w:t>składane na podstawie art. 125 ust. 1 ustawy Pzp</w:t>
      </w:r>
    </w:p>
    <w:p w14:paraId="0DA440DB" w14:textId="77777777" w:rsidR="00BF1C41" w:rsidRDefault="00BF1C41" w:rsidP="001772BE">
      <w:pPr>
        <w:spacing w:after="0" w:line="240" w:lineRule="auto"/>
        <w:ind w:firstLine="709"/>
        <w:rPr>
          <w:rFonts w:cstheme="minorHAnsi"/>
          <w:sz w:val="21"/>
          <w:szCs w:val="21"/>
        </w:rPr>
      </w:pPr>
    </w:p>
    <w:p w14:paraId="2DBFD2F6" w14:textId="0E534B32" w:rsidR="001772BE" w:rsidRPr="003C4791" w:rsidRDefault="001772BE" w:rsidP="001772BE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3C4791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2822F3" w:rsidRPr="002822F3">
        <w:rPr>
          <w:rFonts w:cstheme="minorHAnsi"/>
          <w:b/>
          <w:bCs/>
          <w:sz w:val="24"/>
          <w:szCs w:val="24"/>
        </w:rPr>
        <w:t>ODBIÓR, TRANSPORT ORAZ UNIESZKODLIWIANIE ODPADÓW MEDYCZNYCH</w:t>
      </w:r>
      <w:r w:rsidR="002822F3">
        <w:rPr>
          <w:rFonts w:cstheme="minorHAnsi"/>
          <w:b/>
          <w:bCs/>
          <w:sz w:val="24"/>
          <w:szCs w:val="24"/>
        </w:rPr>
        <w:t xml:space="preserve"> </w:t>
      </w:r>
      <w:r w:rsidRPr="003C4791">
        <w:rPr>
          <w:rFonts w:cstheme="minorHAnsi"/>
          <w:sz w:val="24"/>
          <w:szCs w:val="24"/>
        </w:rPr>
        <w:t xml:space="preserve">przez </w:t>
      </w:r>
      <w:r w:rsidR="00BF1C41" w:rsidRPr="003C4791">
        <w:rPr>
          <w:rFonts w:cstheme="minorHAnsi"/>
          <w:b/>
          <w:sz w:val="24"/>
          <w:szCs w:val="24"/>
        </w:rPr>
        <w:t>Szpital Specjalistyczny w Pile</w:t>
      </w:r>
      <w:r w:rsidRPr="003C4791">
        <w:rPr>
          <w:rFonts w:cstheme="minorHAnsi"/>
          <w:i/>
          <w:sz w:val="24"/>
          <w:szCs w:val="24"/>
        </w:rPr>
        <w:t xml:space="preserve">, </w:t>
      </w:r>
      <w:r w:rsidRPr="003C4791">
        <w:rPr>
          <w:rFonts w:cstheme="minorHAnsi"/>
          <w:sz w:val="24"/>
          <w:szCs w:val="24"/>
        </w:rPr>
        <w:t>oświadczam, co następuje:</w:t>
      </w:r>
      <w:r w:rsidR="00BF1C41" w:rsidRPr="003C4791">
        <w:rPr>
          <w:rFonts w:cstheme="minorHAnsi"/>
          <w:sz w:val="24"/>
          <w:szCs w:val="24"/>
        </w:rPr>
        <w:t xml:space="preserve"> </w:t>
      </w:r>
    </w:p>
    <w:p w14:paraId="488873BC" w14:textId="77777777" w:rsidR="00BF1C41" w:rsidRPr="003C4791" w:rsidRDefault="00BF1C41" w:rsidP="001772BE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330CFA04" w14:textId="77777777" w:rsidR="001772BE" w:rsidRPr="003C4791" w:rsidRDefault="001772BE" w:rsidP="001772BE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3C4791">
        <w:rPr>
          <w:rFonts w:cstheme="minorHAnsi"/>
          <w:b/>
          <w:sz w:val="24"/>
          <w:szCs w:val="24"/>
        </w:rPr>
        <w:t>OŚWIADCZENIA DOTYCZĄCE WYKONAWCY:</w:t>
      </w:r>
    </w:p>
    <w:p w14:paraId="13E02C58" w14:textId="193A7E54" w:rsidR="001772BE" w:rsidRPr="003C4791" w:rsidRDefault="001772BE" w:rsidP="004F5B05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3C4791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4D4B13">
        <w:rPr>
          <w:rFonts w:cstheme="minorHAnsi"/>
          <w:sz w:val="24"/>
          <w:szCs w:val="24"/>
        </w:rPr>
        <w:t> </w:t>
      </w:r>
      <w:r w:rsidRPr="003C4791">
        <w:rPr>
          <w:rFonts w:cstheme="minorHAnsi"/>
          <w:sz w:val="24"/>
          <w:szCs w:val="24"/>
        </w:rPr>
        <w:t>działaniami Rosji destabilizującymi sytuację na Ukrainie (Dz. Urz. UE nr L 111 z 8.4.2022, str. 1), dalej: rozporządzenie 2022/576.</w:t>
      </w:r>
    </w:p>
    <w:p w14:paraId="1A11EAFC" w14:textId="77777777" w:rsidR="001772BE" w:rsidRPr="003C4791" w:rsidRDefault="001772BE" w:rsidP="004F5B05">
      <w:pPr>
        <w:pStyle w:val="NormalnyWeb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3C479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3C479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3C4791">
        <w:rPr>
          <w:rFonts w:asciiTheme="minorHAnsi" w:hAnsiTheme="minorHAnsi" w:cstheme="minorHAnsi"/>
          <w:color w:val="222222"/>
        </w:rPr>
        <w:t>z dnia 13 kwietnia 2022 r.</w:t>
      </w:r>
      <w:r w:rsidRPr="003C479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3C4791">
        <w:rPr>
          <w:rFonts w:asciiTheme="minorHAnsi" w:hAnsiTheme="minorHAnsi" w:cstheme="minorHAnsi"/>
          <w:color w:val="222222"/>
        </w:rPr>
        <w:t>(Dz. U. Z 2022 r., poz. 835)</w:t>
      </w:r>
      <w:r w:rsidRPr="003C4791">
        <w:rPr>
          <w:rFonts w:asciiTheme="minorHAnsi" w:hAnsiTheme="minorHAnsi" w:cstheme="minorHAnsi"/>
          <w:i/>
          <w:iCs/>
          <w:color w:val="222222"/>
        </w:rPr>
        <w:t>.</w:t>
      </w:r>
    </w:p>
    <w:p w14:paraId="6B8A7BA7" w14:textId="77777777" w:rsidR="00BF1C41" w:rsidRPr="003C4791" w:rsidRDefault="00BF1C41" w:rsidP="002E0D80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E198379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747B03">
        <w:rPr>
          <w:rFonts w:cstheme="minorHAnsi"/>
          <w:b/>
          <w:bCs/>
          <w:sz w:val="24"/>
          <w:szCs w:val="24"/>
        </w:rPr>
        <w:t>:</w:t>
      </w:r>
    </w:p>
    <w:p w14:paraId="23D57C9F" w14:textId="77777777" w:rsidR="00747B03" w:rsidRPr="00747B03" w:rsidRDefault="00747B03" w:rsidP="00747B03">
      <w:pPr>
        <w:spacing w:after="0" w:line="276" w:lineRule="auto"/>
        <w:rPr>
          <w:rFonts w:cstheme="minorHAnsi"/>
          <w:sz w:val="18"/>
          <w:szCs w:val="18"/>
        </w:rPr>
      </w:pPr>
      <w:bookmarkStart w:id="12" w:name="_Hlk99016800"/>
      <w:r w:rsidRPr="00747B03">
        <w:rPr>
          <w:rFonts w:cstheme="minorHAnsi"/>
          <w:color w:val="0070C0"/>
          <w:sz w:val="18"/>
          <w:szCs w:val="18"/>
        </w:rPr>
        <w:t>[UWAGA</w:t>
      </w:r>
      <w:r w:rsidRPr="00747B03">
        <w:rPr>
          <w:rFonts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47B03">
        <w:rPr>
          <w:rFonts w:cstheme="minorHAnsi"/>
          <w:color w:val="0070C0"/>
          <w:sz w:val="18"/>
          <w:szCs w:val="18"/>
        </w:rPr>
        <w:t>]</w:t>
      </w:r>
      <w:bookmarkEnd w:id="12"/>
    </w:p>
    <w:p w14:paraId="501A9410" w14:textId="6606B990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t xml:space="preserve">Oświadczam, że w celu wykazania spełniania warunków udziału w postępowaniu, określonych przez zamawiającego w ………………………...………………….. </w:t>
      </w:r>
      <w:bookmarkStart w:id="13" w:name="_Hlk99005462"/>
      <w:r w:rsidRPr="00747B03">
        <w:rPr>
          <w:rFonts w:cstheme="minorHAnsi"/>
          <w:i/>
          <w:sz w:val="24"/>
          <w:szCs w:val="24"/>
        </w:rPr>
        <w:t xml:space="preserve">(wskazać </w:t>
      </w:r>
      <w:bookmarkEnd w:id="13"/>
      <w:r w:rsidRPr="00747B03">
        <w:rPr>
          <w:rFonts w:cstheme="minorHAnsi"/>
          <w:i/>
          <w:sz w:val="24"/>
          <w:szCs w:val="24"/>
        </w:rPr>
        <w:t>dokument i właściwą jednostkę redakcyjną dokumentu, w której określono warunki udziału w postępowaniu),</w:t>
      </w:r>
      <w:r w:rsidRPr="00747B03">
        <w:rPr>
          <w:rFonts w:cstheme="minorHAnsi"/>
          <w:sz w:val="24"/>
          <w:szCs w:val="24"/>
        </w:rPr>
        <w:t xml:space="preserve"> polegam na zdolnościach lub sytuacji następującego podmiotu udostępniającego zasoby: </w:t>
      </w:r>
      <w:bookmarkStart w:id="14" w:name="_Hlk99014455"/>
      <w:r w:rsidRPr="00747B03">
        <w:rPr>
          <w:rFonts w:cstheme="minorHAnsi"/>
          <w:sz w:val="24"/>
          <w:szCs w:val="24"/>
        </w:rPr>
        <w:t>………………………………………...…………………………………….…</w:t>
      </w:r>
      <w:r w:rsidRPr="00747B03">
        <w:rPr>
          <w:rFonts w:cstheme="minorHAnsi"/>
          <w:i/>
          <w:sz w:val="24"/>
          <w:szCs w:val="24"/>
        </w:rPr>
        <w:t xml:space="preserve"> </w:t>
      </w:r>
      <w:bookmarkEnd w:id="14"/>
      <w:r w:rsidRPr="00747B03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Pr="00747B03">
        <w:rPr>
          <w:rFonts w:cstheme="minorHAnsi"/>
          <w:sz w:val="24"/>
          <w:szCs w:val="24"/>
        </w:rPr>
        <w:t>,</w:t>
      </w:r>
      <w:r w:rsidRPr="00747B03">
        <w:rPr>
          <w:rFonts w:cstheme="minorHAnsi"/>
          <w:sz w:val="24"/>
          <w:szCs w:val="24"/>
        </w:rPr>
        <w:br/>
        <w:t xml:space="preserve">w następującym zakresie: ……………………… </w:t>
      </w:r>
      <w:r w:rsidRPr="00747B03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Pr="00747B03">
        <w:rPr>
          <w:rFonts w:cstheme="minorHAnsi"/>
          <w:iCs/>
          <w:sz w:val="24"/>
          <w:szCs w:val="24"/>
        </w:rPr>
        <w:t>,</w:t>
      </w:r>
      <w:r w:rsidRPr="00747B03">
        <w:rPr>
          <w:rFonts w:cstheme="minorHAnsi"/>
          <w:i/>
          <w:sz w:val="24"/>
          <w:szCs w:val="24"/>
        </w:rPr>
        <w:br/>
      </w:r>
      <w:r w:rsidRPr="00747B03">
        <w:rPr>
          <w:rFonts w:cstheme="minorHAnsi"/>
          <w:sz w:val="24"/>
          <w:szCs w:val="24"/>
        </w:rPr>
        <w:t xml:space="preserve">co odpowiada ponad 10% wartości przedmiotowego zamówienia. </w:t>
      </w:r>
    </w:p>
    <w:p w14:paraId="26AEFB69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21EFBD91" w14:textId="77777777" w:rsidR="00747B03" w:rsidRPr="00747B03" w:rsidRDefault="00747B03" w:rsidP="00747B03">
      <w:pPr>
        <w:spacing w:after="0" w:line="276" w:lineRule="auto"/>
        <w:rPr>
          <w:rFonts w:cstheme="minorHAnsi"/>
          <w:sz w:val="20"/>
          <w:szCs w:val="20"/>
        </w:rPr>
      </w:pPr>
      <w:r w:rsidRPr="00747B03">
        <w:rPr>
          <w:rFonts w:cstheme="minorHAnsi"/>
          <w:color w:val="0070C0"/>
          <w:sz w:val="20"/>
          <w:szCs w:val="20"/>
        </w:rPr>
        <w:t>[UWAGA</w:t>
      </w:r>
      <w:r w:rsidRPr="00747B03">
        <w:rPr>
          <w:rFonts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47B03">
        <w:rPr>
          <w:rFonts w:cstheme="minorHAnsi"/>
          <w:color w:val="0070C0"/>
          <w:sz w:val="20"/>
          <w:szCs w:val="20"/>
        </w:rPr>
        <w:t>]</w:t>
      </w:r>
    </w:p>
    <w:p w14:paraId="05483607" w14:textId="34C3AE18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lastRenderedPageBreak/>
        <w:t>Oświadczam, że w stosunku do następującego podmiotu, będącego podwykonawcą, na którego przypada ponad 10% wartości zamówienia:</w:t>
      </w:r>
      <w:r w:rsidR="004D4B13">
        <w:rPr>
          <w:rFonts w:cstheme="minorHAnsi"/>
          <w:sz w:val="24"/>
          <w:szCs w:val="24"/>
        </w:rPr>
        <w:t xml:space="preserve"> </w:t>
      </w:r>
      <w:r w:rsidRPr="00747B03">
        <w:rPr>
          <w:rFonts w:cstheme="minorHAnsi"/>
          <w:sz w:val="24"/>
          <w:szCs w:val="24"/>
        </w:rPr>
        <w:t xml:space="preserve">………………………………………….………..….…… </w:t>
      </w:r>
      <w:r w:rsidRPr="00747B03">
        <w:rPr>
          <w:rFonts w:cstheme="minorHAnsi"/>
          <w:i/>
          <w:sz w:val="24"/>
          <w:szCs w:val="24"/>
        </w:rPr>
        <w:t>(podać pełną nazwę/firmę,adres, a także w zależności od podmiotu: NIP/PESEL, KRS/CEiDG)</w:t>
      </w:r>
      <w:r w:rsidRPr="00747B03">
        <w:rPr>
          <w:rFonts w:cstheme="minorHAnsi"/>
          <w:sz w:val="24"/>
          <w:szCs w:val="24"/>
        </w:rPr>
        <w:t>,</w:t>
      </w:r>
      <w:r w:rsidRPr="00747B03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E4D4F8F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36F1F073" w14:textId="77777777" w:rsidR="00747B03" w:rsidRPr="00747B03" w:rsidRDefault="00747B03" w:rsidP="00747B03">
      <w:pPr>
        <w:spacing w:after="0" w:line="276" w:lineRule="auto"/>
        <w:rPr>
          <w:rFonts w:cstheme="minorHAnsi"/>
          <w:sz w:val="20"/>
          <w:szCs w:val="20"/>
        </w:rPr>
      </w:pPr>
      <w:r w:rsidRPr="00747B03">
        <w:rPr>
          <w:rFonts w:cstheme="minorHAnsi"/>
          <w:color w:val="0070C0"/>
          <w:sz w:val="20"/>
          <w:szCs w:val="20"/>
        </w:rPr>
        <w:t>[UWAGA</w:t>
      </w:r>
      <w:r w:rsidRPr="00747B03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47B03">
        <w:rPr>
          <w:rFonts w:cstheme="minorHAnsi"/>
          <w:color w:val="0070C0"/>
          <w:sz w:val="20"/>
          <w:szCs w:val="20"/>
        </w:rPr>
        <w:t>]</w:t>
      </w:r>
    </w:p>
    <w:p w14:paraId="7AA23AE6" w14:textId="1416762E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t>Oświadczam, że w stosunku do następującego podmiotu, będącego dostawcą, na którego przypada ponad 10% wartości zamówienia:</w:t>
      </w:r>
      <w:r w:rsidR="004D4B13">
        <w:rPr>
          <w:rFonts w:cstheme="minorHAnsi"/>
          <w:sz w:val="24"/>
          <w:szCs w:val="24"/>
        </w:rPr>
        <w:t xml:space="preserve"> </w:t>
      </w:r>
      <w:r w:rsidRPr="00747B03">
        <w:rPr>
          <w:rFonts w:cstheme="minorHAnsi"/>
          <w:sz w:val="24"/>
          <w:szCs w:val="24"/>
        </w:rPr>
        <w:t xml:space="preserve">…………………….… </w:t>
      </w:r>
      <w:r w:rsidRPr="00747B03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Pr="00747B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747B03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46F101BE" w14:textId="77777777" w:rsidR="001772BE" w:rsidRPr="003C4791" w:rsidRDefault="001772BE" w:rsidP="001772BE">
      <w:pPr>
        <w:spacing w:after="0" w:line="240" w:lineRule="auto"/>
        <w:ind w:left="5664" w:firstLine="708"/>
        <w:rPr>
          <w:rFonts w:cstheme="minorHAnsi"/>
          <w:i/>
          <w:sz w:val="24"/>
          <w:szCs w:val="24"/>
        </w:rPr>
      </w:pPr>
    </w:p>
    <w:p w14:paraId="26DCB70F" w14:textId="77777777" w:rsidR="001772BE" w:rsidRPr="003C4791" w:rsidRDefault="001772BE" w:rsidP="001772BE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3C4791">
        <w:rPr>
          <w:rFonts w:cstheme="minorHAnsi"/>
          <w:b/>
          <w:sz w:val="24"/>
          <w:szCs w:val="24"/>
        </w:rPr>
        <w:t>OŚWIADCZENIE DOTYCZĄCE PODANYCH INFORMACJI:</w:t>
      </w:r>
    </w:p>
    <w:p w14:paraId="1AE5AAE3" w14:textId="7C1FBDF0" w:rsidR="001772BE" w:rsidRPr="003C4791" w:rsidRDefault="001772BE" w:rsidP="001772BE">
      <w:pPr>
        <w:spacing w:after="0" w:line="240" w:lineRule="auto"/>
        <w:rPr>
          <w:rFonts w:cstheme="minorHAnsi"/>
          <w:sz w:val="24"/>
          <w:szCs w:val="24"/>
        </w:rPr>
      </w:pPr>
      <w:r w:rsidRPr="003C4791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2F4E8049" w:rsidR="00B33C56" w:rsidRDefault="00157571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15" w:name="_Hlk150430425"/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bookmarkEnd w:id="15"/>
    <w:p w14:paraId="6EDDA00C" w14:textId="77777777" w:rsidR="001772BE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98BE910" w14:textId="77777777" w:rsidR="001772BE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EF1BBB1" w14:textId="77777777" w:rsidR="00BF1C41" w:rsidRDefault="00BF1C41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333152B" w14:textId="77777777" w:rsidR="002E0D80" w:rsidRDefault="002E0D80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19D8C2E7" w14:textId="1DED92D1" w:rsidR="002E0D80" w:rsidRPr="005A68BE" w:rsidRDefault="002E0D80" w:rsidP="002E0D80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>
        <w:rPr>
          <w:rFonts w:eastAsia="Calibri" w:cs="Arial"/>
          <w:bCs/>
        </w:rPr>
        <w:t>8</w:t>
      </w:r>
      <w:r w:rsidRPr="005A68BE">
        <w:rPr>
          <w:rFonts w:eastAsia="Calibri" w:cs="Arial"/>
          <w:bCs/>
        </w:rPr>
        <w:t xml:space="preserve"> do SWZ       </w:t>
      </w:r>
    </w:p>
    <w:p w14:paraId="2BB9E5FF" w14:textId="77777777" w:rsidR="002E0D80" w:rsidRPr="00275405" w:rsidRDefault="002E0D80" w:rsidP="002E0D80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15B92575" w14:textId="77777777" w:rsidR="002E0D80" w:rsidRPr="00275405" w:rsidRDefault="002E0D80" w:rsidP="002E0D80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E0D80" w:rsidRPr="00275405" w14:paraId="4AC7548E" w14:textId="77777777" w:rsidTr="00061349">
        <w:trPr>
          <w:trHeight w:val="15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75B" w14:textId="77777777" w:rsidR="002E0D80" w:rsidRPr="00275405" w:rsidRDefault="002E0D80" w:rsidP="000613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1A93BEF" w14:textId="77777777" w:rsidR="00BF1C41" w:rsidRDefault="00BF1C41" w:rsidP="002E0D80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b/>
          <w:bCs/>
          <w:lang w:eastAsia="pl-PL"/>
        </w:rPr>
      </w:pPr>
    </w:p>
    <w:p w14:paraId="3278D9C2" w14:textId="77777777" w:rsidR="005147C3" w:rsidRDefault="005147C3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E00C54F" w14:textId="77777777" w:rsidR="005147C3" w:rsidRDefault="005147C3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65E220E" w14:textId="6146A3A4" w:rsidR="001772BE" w:rsidRPr="003C4791" w:rsidRDefault="002E0D80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A WYKONAWCY/</w:t>
      </w:r>
      <w:r w:rsidRPr="003C4791">
        <w:rPr>
          <w:rFonts w:ascii="Calibri" w:eastAsia="Times New Roman" w:hAnsi="Calibri" w:cs="Calibri"/>
          <w:b/>
          <w:sz w:val="24"/>
          <w:szCs w:val="24"/>
          <w:lang w:eastAsia="pl-PL"/>
        </w:rPr>
        <w:t>WYKONAWCÓW WSPÓLNIE UBIEGAJĄCYCH SIĘ O ZAMÓWIENIE</w:t>
      </w:r>
    </w:p>
    <w:p w14:paraId="744D5B29" w14:textId="77777777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 aktualności informacji zawartych w oświadczeniu, </w:t>
      </w:r>
    </w:p>
    <w:p w14:paraId="1666832F" w14:textId="7629C3BE" w:rsidR="001772BE" w:rsidRPr="003C4791" w:rsidRDefault="001772BE" w:rsidP="002E0D80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którym mowa w art. 125 ust. 1 ustawy</w:t>
      </w:r>
      <w:r w:rsidR="002E0D80"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zp</w:t>
      </w:r>
    </w:p>
    <w:p w14:paraId="6C099969" w14:textId="77777777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F4F79" w14:textId="1023CF0E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udziału w postępowaniu o udzielenie zamówienia publicznego w trybie przetargu nieograniczonego, którego przedmiotem jest </w:t>
      </w: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</w:t>
      </w:r>
      <w:r w:rsidR="002822F3" w:rsidRPr="002822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ÓR, TRANSPORT ORAZ UNIESZKODLIWIANIE ODPADÓW MEDYCZNYCH</w:t>
      </w:r>
      <w:r w:rsidR="004F5B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”</w:t>
      </w:r>
      <w:r w:rsidR="004F5B05" w:rsidRPr="004F5B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oświadczam, że Firma,/y, którą/e reprezentujemy:</w:t>
      </w:r>
    </w:p>
    <w:p w14:paraId="48A8B863" w14:textId="77777777" w:rsidR="001772BE" w:rsidRPr="003C4791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B6893B" w14:textId="01492EDC" w:rsidR="001772BE" w:rsidRPr="003C4791" w:rsidRDefault="001772BE" w:rsidP="001772B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Oświadcza, że:</w:t>
      </w:r>
    </w:p>
    <w:p w14:paraId="52541F8A" w14:textId="77777777" w:rsidR="001772BE" w:rsidRPr="003C4791" w:rsidRDefault="001772BE" w:rsidP="004F5B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oświadczenie, o którym mowa w art. 125 ust. 1 ustawy, jest aktualne również w zakresie podstaw wykluczenia z postępowania wskazanych przez zamawiającego, o których mowa w:</w:t>
      </w:r>
    </w:p>
    <w:p w14:paraId="004AC67B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3 ustawy,</w:t>
      </w:r>
    </w:p>
    <w:p w14:paraId="4FAD0BE3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4 ustawy, dotyczących orzeczenia zakazu ubiegania się o zamówienie publiczne tytułem środka zapobiegawczego,</w:t>
      </w:r>
    </w:p>
    <w:p w14:paraId="3CADEDF1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5 ustawy, dotyczących zawarcia z innymi wykonawcami porozumienia mającego na celu zakłócenie konkurencji,</w:t>
      </w:r>
    </w:p>
    <w:p w14:paraId="778DFCAE" w14:textId="3D39C416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6 ustawy</w:t>
      </w:r>
      <w:r w:rsidR="00695F7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CA2818" w14:textId="4F36F689" w:rsidR="001772BE" w:rsidRPr="003C4791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F98F23" w14:textId="77777777" w:rsidR="002E0D80" w:rsidRDefault="002E0D80" w:rsidP="001772B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</w:p>
    <w:p w14:paraId="47F953EF" w14:textId="77777777" w:rsidR="005147C3" w:rsidRDefault="005147C3" w:rsidP="002E0D80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5A00626" w14:textId="2CB57294" w:rsidR="002E0D80" w:rsidRDefault="002E0D80" w:rsidP="002E0D80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6AD70468" w14:textId="77777777" w:rsidR="001772BE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14:paraId="0B4D39F7" w14:textId="77777777" w:rsidR="005147C3" w:rsidRPr="001772BE" w:rsidRDefault="005147C3" w:rsidP="001772BE">
      <w:pPr>
        <w:spacing w:after="0" w:line="240" w:lineRule="auto"/>
        <w:jc w:val="left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14:paraId="67B6AD70" w14:textId="77777777" w:rsidR="00FD2527" w:rsidRDefault="00FD2527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63289D44" w14:textId="68CE80D7" w:rsidR="00FD2527" w:rsidRPr="00DE73D1" w:rsidRDefault="00DE73D1" w:rsidP="00DE73D1">
      <w:pPr>
        <w:keepNext/>
        <w:keepLines/>
        <w:tabs>
          <w:tab w:val="left" w:pos="2742"/>
          <w:tab w:val="right" w:pos="10348"/>
        </w:tabs>
        <w:spacing w:before="480" w:after="0" w:line="240" w:lineRule="auto"/>
        <w:jc w:val="right"/>
        <w:outlineLvl w:val="0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ab/>
      </w:r>
      <w:r>
        <w:rPr>
          <w:rFonts w:eastAsia="Calibri" w:cs="Arial"/>
          <w:bCs/>
        </w:rPr>
        <w:tab/>
      </w:r>
      <w:r w:rsidR="00FD2527">
        <w:rPr>
          <w:rFonts w:eastAsia="Calibri" w:cs="Arial"/>
          <w:bCs/>
        </w:rPr>
        <w:tab/>
      </w:r>
      <w:r w:rsidR="00FD2527" w:rsidRPr="00FD2527">
        <w:rPr>
          <w:rFonts w:eastAsia="Calibri" w:cs="Arial"/>
          <w:bCs/>
        </w:rPr>
        <w:t xml:space="preserve">Załącznik nr </w:t>
      </w:r>
      <w:r w:rsidR="00FD2527">
        <w:rPr>
          <w:rFonts w:eastAsia="Calibri" w:cs="Arial"/>
          <w:bCs/>
        </w:rPr>
        <w:t>9</w:t>
      </w:r>
      <w:r w:rsidR="00FD2527" w:rsidRPr="00FD2527">
        <w:rPr>
          <w:rFonts w:eastAsia="Calibri" w:cs="Arial"/>
          <w:bCs/>
        </w:rPr>
        <w:t xml:space="preserve"> do SWZ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DE73D1" w:rsidRPr="00920317" w14:paraId="4EDCF0E7" w14:textId="77777777" w:rsidTr="005E4DAD">
        <w:tc>
          <w:tcPr>
            <w:tcW w:w="5646" w:type="dxa"/>
            <w:hideMark/>
          </w:tcPr>
          <w:p w14:paraId="0642E1CC" w14:textId="77777777" w:rsidR="00DE73D1" w:rsidRPr="00920317" w:rsidRDefault="00DE73D1" w:rsidP="005E4DAD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DE73D1" w:rsidRPr="00920317" w14:paraId="1DE203A5" w14:textId="77777777" w:rsidTr="005E4DAD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DE73D1" w:rsidRPr="00920317" w14:paraId="5A4F0471" w14:textId="77777777" w:rsidTr="005E4DAD">
              <w:tc>
                <w:tcPr>
                  <w:tcW w:w="5420" w:type="dxa"/>
                </w:tcPr>
                <w:p w14:paraId="0D12A4B0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F44B474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9CB88AE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0473A14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478BD3F4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46A523F" w14:textId="77777777" w:rsidR="00DE73D1" w:rsidRPr="00920317" w:rsidRDefault="00DE73D1" w:rsidP="005E4DAD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DE73D1" w:rsidRPr="00920317" w14:paraId="17B3D5D8" w14:textId="77777777" w:rsidTr="005E4DAD">
        <w:tc>
          <w:tcPr>
            <w:tcW w:w="5646" w:type="dxa"/>
            <w:hideMark/>
          </w:tcPr>
          <w:p w14:paraId="02B292BC" w14:textId="77777777" w:rsidR="00DE73D1" w:rsidRPr="00920317" w:rsidRDefault="00DE73D1" w:rsidP="005E4DAD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691F8501" w14:textId="77777777" w:rsidR="00DE73D1" w:rsidRDefault="00DE73D1" w:rsidP="00DE73D1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793E576B" w14:textId="77777777" w:rsidR="00DE73D1" w:rsidRPr="003E344D" w:rsidRDefault="00DE73D1" w:rsidP="00DE73D1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3E344D">
        <w:rPr>
          <w:rFonts w:eastAsia="Times New Roman" w:cs="Tahoma"/>
          <w:b/>
          <w:bCs/>
          <w:lang w:eastAsia="pl-PL"/>
        </w:rPr>
        <w:t>Na potrzeby postępowania o udzielenie zamówienia publicznego pn.:</w:t>
      </w:r>
    </w:p>
    <w:p w14:paraId="67AC9ED4" w14:textId="0ED9663A" w:rsidR="00DE73D1" w:rsidRPr="003E344D" w:rsidRDefault="00DE73D1" w:rsidP="004D4B13">
      <w:pPr>
        <w:shd w:val="clear" w:color="auto" w:fill="EACABC"/>
        <w:spacing w:before="120" w:after="0" w:line="240" w:lineRule="auto"/>
        <w:rPr>
          <w:rFonts w:eastAsia="Times New Roman" w:cs="Tahoma"/>
          <w:b/>
          <w:lang w:eastAsia="pl-PL"/>
        </w:rPr>
      </w:pPr>
      <w:r w:rsidRPr="003E344D">
        <w:rPr>
          <w:rFonts w:eastAsia="Times New Roman" w:cs="Tahoma"/>
          <w:b/>
          <w:lang w:eastAsia="pl-PL"/>
        </w:rPr>
        <w:t>ODBIÓR, TRANSPORT ORAZ UNIESZKODLIWIANIE ODPADÓW MEDYCZNYCH</w:t>
      </w:r>
    </w:p>
    <w:p w14:paraId="645607B3" w14:textId="0708A7DD" w:rsidR="00DE73D1" w:rsidRPr="00DE73D1" w:rsidRDefault="00DE73D1" w:rsidP="00DE73D1">
      <w:pPr>
        <w:spacing w:before="120" w:after="0" w:line="240" w:lineRule="auto"/>
        <w:rPr>
          <w:rFonts w:eastAsia="Times New Roman" w:cs="Tahoma"/>
          <w:lang w:eastAsia="pl-PL"/>
        </w:rPr>
      </w:pPr>
      <w:r w:rsidRPr="00DE73D1">
        <w:rPr>
          <w:rFonts w:eastAsia="Times New Roman" w:cs="Tahoma"/>
          <w:lang w:eastAsia="pl-PL"/>
        </w:rPr>
        <w:t>prowadzonego przez: Szpital Specjalistyczny w Pile Im. Stanisława Staszica; 64-920 Piła, ul. Rydygiera</w:t>
      </w:r>
      <w:r>
        <w:rPr>
          <w:rFonts w:eastAsia="Times New Roman" w:cs="Tahoma"/>
          <w:lang w:eastAsia="pl-PL"/>
        </w:rPr>
        <w:t xml:space="preserve"> Ludwika</w:t>
      </w:r>
      <w:r w:rsidRPr="00DE73D1">
        <w:rPr>
          <w:rFonts w:eastAsia="Times New Roman" w:cs="Tahoma"/>
          <w:lang w:eastAsia="pl-PL"/>
        </w:rPr>
        <w:t xml:space="preserve"> 1, </w:t>
      </w:r>
    </w:p>
    <w:p w14:paraId="53725251" w14:textId="77777777" w:rsidR="00DE73D1" w:rsidRPr="00DE73D1" w:rsidRDefault="00DE73D1" w:rsidP="00DE73D1">
      <w:pPr>
        <w:spacing w:after="0" w:line="240" w:lineRule="auto"/>
        <w:rPr>
          <w:rFonts w:eastAsia="Times New Roman" w:cs="Tahoma"/>
          <w:lang w:eastAsia="pl-PL"/>
        </w:rPr>
      </w:pPr>
    </w:p>
    <w:p w14:paraId="63CCC3AB" w14:textId="77777777" w:rsidR="00DE73D1" w:rsidRPr="003E344D" w:rsidRDefault="00DE73D1" w:rsidP="00DE73D1">
      <w:pPr>
        <w:spacing w:after="0" w:line="240" w:lineRule="auto"/>
        <w:ind w:left="720"/>
        <w:contextualSpacing/>
        <w:jc w:val="center"/>
        <w:rPr>
          <w:rFonts w:eastAsia="Times New Roman" w:cs="Arial"/>
          <w:b/>
          <w:u w:val="single"/>
          <w:lang w:eastAsia="pl-PL"/>
        </w:rPr>
      </w:pPr>
      <w:r w:rsidRPr="003E344D">
        <w:rPr>
          <w:rFonts w:eastAsia="Times New Roman" w:cs="Arial"/>
          <w:b/>
          <w:u w:val="single"/>
          <w:lang w:eastAsia="pl-PL"/>
        </w:rPr>
        <w:t>WYKAZ INSTALACJI</w:t>
      </w:r>
    </w:p>
    <w:p w14:paraId="417B5395" w14:textId="77777777" w:rsidR="00DE73D1" w:rsidRPr="003E344D" w:rsidRDefault="00DE73D1" w:rsidP="00DE73D1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33425A84" w14:textId="77777777" w:rsidR="00DE73D1" w:rsidRPr="003E344D" w:rsidRDefault="00DE73D1" w:rsidP="00DE73D1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13973633" w14:textId="77777777" w:rsidR="00DE73D1" w:rsidRPr="003E344D" w:rsidRDefault="00DE73D1" w:rsidP="00DE73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Oświadczam, że dysponuję niżej wymienioną spalarnią odpadów medycznych, w której będą utylizowane odpady odbierane od Zamawiającego:</w:t>
      </w:r>
    </w:p>
    <w:p w14:paraId="2B06F781" w14:textId="77777777" w:rsidR="00DE73D1" w:rsidRPr="003E344D" w:rsidRDefault="00DE73D1" w:rsidP="00DE73D1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tbl>
      <w:tblPr>
        <w:tblW w:w="10206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2835"/>
        <w:gridCol w:w="3118"/>
      </w:tblGrid>
      <w:tr w:rsidR="00DE73D1" w:rsidRPr="003E344D" w14:paraId="6D21AA0F" w14:textId="77777777" w:rsidTr="004D4B13">
        <w:trPr>
          <w:trHeight w:val="973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CAB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1D373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Instalacja unieszkodliwiania odpadów medycznych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 (nazwa 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i 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lokalizacja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CAB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9B678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ległość w km</w:t>
            </w:r>
          </w:p>
          <w:p w14:paraId="2E4A15AD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 miejsca wytwarzania do miejsca unieszkodliwieni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CAB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E5FE4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Informacją o podstawie do dysponowania (własność, umowa najmu, dzierżawy lub inne)</w:t>
            </w:r>
          </w:p>
        </w:tc>
      </w:tr>
      <w:tr w:rsidR="00DE73D1" w:rsidRPr="003E344D" w14:paraId="606B0EF8" w14:textId="77777777" w:rsidTr="008C2A4F">
        <w:trPr>
          <w:trHeight w:val="23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5E195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BECC5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6FAA9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3</w:t>
            </w:r>
          </w:p>
        </w:tc>
      </w:tr>
      <w:tr w:rsidR="00DE73D1" w:rsidRPr="003E344D" w14:paraId="79D07E2B" w14:textId="77777777" w:rsidTr="008C2A4F">
        <w:trPr>
          <w:trHeight w:val="773"/>
        </w:trPr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A1750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1C06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8E25B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</w:tr>
    </w:tbl>
    <w:p w14:paraId="4E8531E7" w14:textId="77777777" w:rsidR="00DE73D1" w:rsidRPr="004D200C" w:rsidRDefault="00DE73D1" w:rsidP="00DE73D1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sz w:val="14"/>
          <w:szCs w:val="14"/>
          <w:lang w:eastAsia="zh-CN" w:bidi="hi-IN"/>
        </w:rPr>
      </w:pPr>
    </w:p>
    <w:p w14:paraId="66D8558A" w14:textId="3CC08F83" w:rsidR="00DE73D1" w:rsidRPr="003E344D" w:rsidRDefault="00DE73D1" w:rsidP="003D7189">
      <w:pPr>
        <w:widowControl w:val="0"/>
        <w:suppressAutoHyphens/>
        <w:autoSpaceDE w:val="0"/>
        <w:autoSpaceDN w:val="0"/>
        <w:spacing w:after="0" w:line="276" w:lineRule="auto"/>
        <w:ind w:left="284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 xml:space="preserve">W kolumnie </w:t>
      </w:r>
      <w:r>
        <w:rPr>
          <w:rFonts w:eastAsia="ArialNarrow, Bold" w:cs="Arial Narrow"/>
          <w:color w:val="000000"/>
          <w:kern w:val="3"/>
          <w:lang w:eastAsia="zh-CN" w:bidi="hi-IN"/>
        </w:rPr>
        <w:t>2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t xml:space="preserve"> należy wskazać odległość od siedziby </w:t>
      </w:r>
      <w:r>
        <w:rPr>
          <w:rFonts w:eastAsia="ArialNarrow, Bold" w:cs="Arial Narrow"/>
          <w:color w:val="000000"/>
          <w:kern w:val="3"/>
          <w:lang w:eastAsia="zh-CN" w:bidi="hi-IN"/>
        </w:rPr>
        <w:t>Z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t>amawiającego (wg maps.google.pl</w:t>
      </w:r>
      <w:r w:rsidR="008540A4" w:rsidRPr="008540A4">
        <w:t xml:space="preserve"> </w:t>
      </w:r>
      <w:r w:rsidR="003D7189">
        <w:t xml:space="preserve">- </w:t>
      </w:r>
      <w:r w:rsidR="008540A4" w:rsidRPr="008540A4">
        <w:rPr>
          <w:rFonts w:eastAsia="ArialNarrow, Bold" w:cs="Arial Narrow"/>
          <w:color w:val="000000"/>
          <w:kern w:val="3"/>
          <w:lang w:eastAsia="zh-CN" w:bidi="hi-IN"/>
        </w:rPr>
        <w:t>wariant komunikacji</w:t>
      </w:r>
      <w:r w:rsidR="004D4B13">
        <w:rPr>
          <w:rFonts w:eastAsia="ArialNarrow, Bold" w:cs="Arial Narrow"/>
          <w:color w:val="000000"/>
          <w:kern w:val="3"/>
          <w:lang w:eastAsia="zh-CN" w:bidi="hi-IN"/>
        </w:rPr>
        <w:t>:</w:t>
      </w:r>
      <w:r w:rsidR="008540A4">
        <w:rPr>
          <w:rFonts w:eastAsia="ArialNarrow, Bold" w:cs="Arial Narrow"/>
          <w:color w:val="000000"/>
          <w:kern w:val="3"/>
          <w:lang w:eastAsia="zh-CN" w:bidi="hi-IN"/>
        </w:rPr>
        <w:t xml:space="preserve"> </w:t>
      </w:r>
      <w:r w:rsidR="003D7189">
        <w:rPr>
          <w:rFonts w:eastAsia="ArialNarrow, Bold" w:cs="Arial Narrow"/>
          <w:color w:val="000000"/>
          <w:kern w:val="3"/>
          <w:lang w:eastAsia="zh-CN" w:bidi="hi-IN"/>
        </w:rPr>
        <w:t xml:space="preserve">samochód </w:t>
      </w:r>
      <w:r w:rsidR="008540A4" w:rsidRPr="008540A4">
        <w:rPr>
          <w:rFonts w:eastAsia="ArialNarrow, Bold" w:cs="Arial Narrow"/>
          <w:color w:val="000000"/>
          <w:kern w:val="3"/>
          <w:lang w:eastAsia="zh-CN" w:bidi="hi-IN"/>
        </w:rPr>
        <w:t>– najkrótsza</w:t>
      </w:r>
      <w:r w:rsidR="008540A4">
        <w:rPr>
          <w:rFonts w:eastAsia="ArialNarrow, Bold" w:cs="Arial Narrow"/>
          <w:color w:val="000000"/>
          <w:kern w:val="3"/>
          <w:lang w:eastAsia="zh-CN" w:bidi="hi-IN"/>
        </w:rPr>
        <w:t xml:space="preserve"> </w:t>
      </w:r>
      <w:r w:rsidR="008540A4" w:rsidRPr="008540A4">
        <w:rPr>
          <w:rFonts w:eastAsia="ArialNarrow, Bold" w:cs="Arial Narrow"/>
          <w:color w:val="000000"/>
          <w:kern w:val="3"/>
          <w:lang w:eastAsia="zh-CN" w:bidi="hi-IN"/>
        </w:rPr>
        <w:t>zaproponowana przez serwis trasa</w:t>
      </w:r>
      <w:r w:rsidR="003D7189">
        <w:rPr>
          <w:rFonts w:eastAsia="ArialNarrow, Bold" w:cs="Arial Narrow"/>
          <w:color w:val="000000"/>
          <w:kern w:val="3"/>
          <w:lang w:eastAsia="zh-CN" w:bidi="hi-IN"/>
        </w:rPr>
        <w:t>)</w:t>
      </w:r>
    </w:p>
    <w:p w14:paraId="14567B2F" w14:textId="77777777" w:rsidR="00DE73D1" w:rsidRPr="003E344D" w:rsidRDefault="00DE73D1" w:rsidP="00DE73D1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54C06AB4" w14:textId="77777777" w:rsidR="00DE73D1" w:rsidRPr="003E344D" w:rsidRDefault="00DE73D1" w:rsidP="00DE73D1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74CA50CE" w14:textId="77777777" w:rsidR="00DE73D1" w:rsidRPr="003E344D" w:rsidRDefault="00DE73D1" w:rsidP="00DE73D1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Wykonawca oświadcza, iż zamierza unieszkodliwiać odpady medyczne w instalacji, która na dzień składania ofert posiada wolne moce przerobowe pozwalające w całości unieszkodliwić odpady odebrane od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br/>
        <w:t>Zamawiającego.</w:t>
      </w:r>
    </w:p>
    <w:p w14:paraId="108AF1BD" w14:textId="77777777" w:rsidR="00DE73D1" w:rsidRPr="003E344D" w:rsidRDefault="00DE73D1" w:rsidP="00DE73D1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Wykonawca oświadcza, że dotychczas zakontraktowane przez niego ilości odpadów medycznych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br/>
        <w:t>w połączeniu z ilościami odpadów będących przedmiotem niniejszego postępowania nie przekraczają mocy przerobowych spalarni.</w:t>
      </w:r>
    </w:p>
    <w:p w14:paraId="3D689FB9" w14:textId="77777777" w:rsidR="00DE73D1" w:rsidRPr="003E344D" w:rsidRDefault="00DE73D1" w:rsidP="00DE73D1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b/>
          <w:bCs/>
          <w:color w:val="000000"/>
          <w:kern w:val="3"/>
          <w:lang w:eastAsia="zh-CN" w:bidi="hi-IN"/>
        </w:rPr>
      </w:pPr>
    </w:p>
    <w:p w14:paraId="59663294" w14:textId="77777777" w:rsidR="00DE73D1" w:rsidRPr="003E344D" w:rsidRDefault="00DE73D1" w:rsidP="00DE73D1">
      <w:pPr>
        <w:spacing w:after="0" w:line="240" w:lineRule="auto"/>
        <w:rPr>
          <w:rFonts w:eastAsia="Times New Roman" w:cs="Tahoma"/>
          <w:lang w:eastAsia="pl-PL"/>
        </w:rPr>
      </w:pPr>
    </w:p>
    <w:tbl>
      <w:tblPr>
        <w:tblStyle w:val="Tabela-Siatka"/>
        <w:tblW w:w="9951" w:type="dxa"/>
        <w:tblInd w:w="421" w:type="dxa"/>
        <w:tblLook w:val="04A0" w:firstRow="1" w:lastRow="0" w:firstColumn="1" w:lastColumn="0" w:noHBand="0" w:noVBand="1"/>
      </w:tblPr>
      <w:tblGrid>
        <w:gridCol w:w="9951"/>
      </w:tblGrid>
      <w:tr w:rsidR="00FD2527" w:rsidRPr="00DC499C" w14:paraId="7F87C832" w14:textId="77777777" w:rsidTr="008C2A4F"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D03" w14:textId="77777777" w:rsidR="00FD2527" w:rsidRPr="00DE73D1" w:rsidRDefault="00FD2527" w:rsidP="002756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DE73D1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Oświadczenie dotyczące podanych informacji</w:t>
            </w:r>
          </w:p>
          <w:p w14:paraId="2FFC5CFB" w14:textId="77777777" w:rsidR="00FD2527" w:rsidRPr="00DC499C" w:rsidRDefault="00FD2527" w:rsidP="002756BE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DE73D1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7181D27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038D46D" w14:textId="39BF85B9" w:rsidR="00FD2527" w:rsidRPr="00DE73D1" w:rsidRDefault="00DE73D1" w:rsidP="00DE73D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3E344D">
        <w:rPr>
          <w:rFonts w:eastAsia="Times New Roman" w:cs="Tahoma"/>
          <w:b/>
          <w:bCs/>
          <w:i/>
          <w:iCs/>
          <w:color w:val="1F3864" w:themeColor="accent1" w:themeShade="80"/>
          <w:lang w:eastAsia="pl-PL"/>
        </w:rPr>
        <w:t>Dokument należy podpisać podpisem elektronicznym: kwalifikowanym</w:t>
      </w:r>
    </w:p>
    <w:p w14:paraId="7219E129" w14:textId="77777777" w:rsidR="001772BE" w:rsidRPr="00D03913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772BE" w:rsidRPr="00D03913" w:rsidSect="00F7024D">
      <w:headerReference w:type="default" r:id="rId10"/>
      <w:footerReference w:type="default" r:id="rId11"/>
      <w:pgSz w:w="11906" w:h="16838"/>
      <w:pgMar w:top="568" w:right="849" w:bottom="426" w:left="709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B27E24" w:rsidRDefault="00B27E24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27E24" w:rsidRDefault="00B27E24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 Bold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143" w14:textId="77777777" w:rsidR="00E317FD" w:rsidRDefault="00E317FD">
    <w:pPr>
      <w:pStyle w:val="Stopka"/>
    </w:pPr>
  </w:p>
  <w:p w14:paraId="5BBF3F44" w14:textId="3CAB11BA" w:rsidR="00E317FD" w:rsidRDefault="00E317FD" w:rsidP="00C83C7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C19B" w14:textId="47FD96A3" w:rsidR="00F7024D" w:rsidRPr="00F7024D" w:rsidRDefault="00F7024D" w:rsidP="00F702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B27E24" w:rsidRDefault="00B27E24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27E24" w:rsidRDefault="00B27E24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72BF" w14:textId="7C2668AD" w:rsidR="00E317FD" w:rsidRDefault="00E317FD" w:rsidP="0044716E">
    <w:pPr>
      <w:pStyle w:val="Nagwek"/>
      <w:rPr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1948E370" wp14:editId="41631709">
          <wp:extent cx="265162" cy="155275"/>
          <wp:effectExtent l="0" t="0" r="1905" b="0"/>
          <wp:docPr id="623209298" name="Obraz 623209298" descr="Logo Szpitala Specjalistycznego w Pile - serce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30" cy="16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  <w:sz w:val="16"/>
        <w:szCs w:val="16"/>
      </w:rPr>
      <w:t xml:space="preserve">   </w:t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II</w:t>
    </w:r>
    <w:r w:rsidRPr="00323EA6">
      <w:rPr>
        <w:i/>
        <w:iCs/>
        <w:sz w:val="16"/>
        <w:szCs w:val="16"/>
      </w:rPr>
      <w:t>-241/</w:t>
    </w:r>
    <w:r w:rsidR="009E50E9">
      <w:rPr>
        <w:i/>
        <w:iCs/>
        <w:sz w:val="16"/>
        <w:szCs w:val="16"/>
      </w:rPr>
      <w:t>1</w:t>
    </w:r>
    <w:r w:rsidR="003C6936">
      <w:rPr>
        <w:i/>
        <w:iCs/>
        <w:sz w:val="16"/>
        <w:szCs w:val="16"/>
      </w:rPr>
      <w:t>4</w:t>
    </w:r>
    <w:r w:rsidR="009E50E9">
      <w:rPr>
        <w:i/>
        <w:iCs/>
        <w:sz w:val="16"/>
        <w:szCs w:val="16"/>
      </w:rPr>
      <w:t>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2CC6FC6C" w:rsidR="00B27E24" w:rsidRPr="00DE73D1" w:rsidRDefault="00B27E24">
    <w:pPr>
      <w:pStyle w:val="Nagwek"/>
      <w:rPr>
        <w:rFonts w:ascii="Calibri" w:eastAsia="Times New Roman" w:hAnsi="Calibri" w:cs="Times New Roman"/>
        <w:i/>
        <w:iCs/>
        <w:sz w:val="16"/>
        <w:szCs w:val="16"/>
        <w:lang w:eastAsia="pl-PL"/>
      </w:rPr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91161831" name="Obraz 9116183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FD2527">
      <w:rPr>
        <w:rFonts w:ascii="Calibri" w:eastAsia="Times New Roman" w:hAnsi="Calibri" w:cs="Times New Roman"/>
        <w:i/>
        <w:iCs/>
        <w:sz w:val="16"/>
        <w:szCs w:val="16"/>
        <w:lang w:eastAsia="pl-PL"/>
      </w:rPr>
      <w:t>1</w:t>
    </w:r>
    <w:r w:rsidR="00DE73D1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="00FD2527">
      <w:rPr>
        <w:rFonts w:ascii="Calibri" w:eastAsia="Times New Roman" w:hAnsi="Calibri" w:cs="Times New Roman"/>
        <w:i/>
        <w:iCs/>
        <w:sz w:val="16"/>
        <w:szCs w:val="16"/>
        <w:lang w:eastAsia="pl-PL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C5F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96D"/>
    <w:multiLevelType w:val="hybridMultilevel"/>
    <w:tmpl w:val="3EAE0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2C4FF1"/>
    <w:multiLevelType w:val="hybridMultilevel"/>
    <w:tmpl w:val="98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4323F3D"/>
    <w:multiLevelType w:val="hybridMultilevel"/>
    <w:tmpl w:val="A5A4323C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446E35"/>
    <w:multiLevelType w:val="hybridMultilevel"/>
    <w:tmpl w:val="8DC68BC4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3C9D"/>
    <w:multiLevelType w:val="hybridMultilevel"/>
    <w:tmpl w:val="3C248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DE70DC"/>
    <w:multiLevelType w:val="hybridMultilevel"/>
    <w:tmpl w:val="DA78B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81952"/>
    <w:multiLevelType w:val="hybridMultilevel"/>
    <w:tmpl w:val="9DC4D4BC"/>
    <w:lvl w:ilvl="0" w:tplc="C80E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924D4"/>
    <w:multiLevelType w:val="hybridMultilevel"/>
    <w:tmpl w:val="25686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90E90"/>
    <w:multiLevelType w:val="hybridMultilevel"/>
    <w:tmpl w:val="85E8883E"/>
    <w:lvl w:ilvl="0" w:tplc="73F27C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7053"/>
    <w:multiLevelType w:val="hybridMultilevel"/>
    <w:tmpl w:val="DBEC7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944A8"/>
    <w:multiLevelType w:val="multilevel"/>
    <w:tmpl w:val="4466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B40A2C"/>
    <w:multiLevelType w:val="hybridMultilevel"/>
    <w:tmpl w:val="0492C036"/>
    <w:lvl w:ilvl="0" w:tplc="5666E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65730B"/>
    <w:multiLevelType w:val="hybridMultilevel"/>
    <w:tmpl w:val="6F1CEC84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B0ECE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217208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583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9108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453602">
    <w:abstractNumId w:val="0"/>
  </w:num>
  <w:num w:numId="5" w16cid:durableId="455415619">
    <w:abstractNumId w:val="9"/>
  </w:num>
  <w:num w:numId="6" w16cid:durableId="1025524989">
    <w:abstractNumId w:val="11"/>
  </w:num>
  <w:num w:numId="7" w16cid:durableId="2002151195">
    <w:abstractNumId w:val="41"/>
  </w:num>
  <w:num w:numId="8" w16cid:durableId="73091569">
    <w:abstractNumId w:val="5"/>
  </w:num>
  <w:num w:numId="9" w16cid:durableId="1027829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820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2708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4285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03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2806359">
    <w:abstractNumId w:val="28"/>
  </w:num>
  <w:num w:numId="15" w16cid:durableId="1287856005">
    <w:abstractNumId w:val="23"/>
  </w:num>
  <w:num w:numId="16" w16cid:durableId="1553276181">
    <w:abstractNumId w:val="4"/>
  </w:num>
  <w:num w:numId="17" w16cid:durableId="592934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89635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96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6854342">
    <w:abstractNumId w:val="3"/>
  </w:num>
  <w:num w:numId="22" w16cid:durableId="2076081984">
    <w:abstractNumId w:val="8"/>
  </w:num>
  <w:num w:numId="23" w16cid:durableId="530581011">
    <w:abstractNumId w:val="27"/>
  </w:num>
  <w:num w:numId="24" w16cid:durableId="1361972083">
    <w:abstractNumId w:val="21"/>
    <w:lvlOverride w:ilvl="0">
      <w:startOverride w:val="1"/>
    </w:lvlOverride>
  </w:num>
  <w:num w:numId="25" w16cid:durableId="19328588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359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4173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3631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73915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4034950">
    <w:abstractNumId w:val="29"/>
  </w:num>
  <w:num w:numId="31" w16cid:durableId="94977678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92625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35176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3024673">
    <w:abstractNumId w:val="12"/>
  </w:num>
  <w:num w:numId="35" w16cid:durableId="483399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67318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6814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0517621">
    <w:abstractNumId w:val="2"/>
  </w:num>
  <w:num w:numId="39" w16cid:durableId="17230227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2169069">
    <w:abstractNumId w:val="35"/>
    <w:lvlOverride w:ilvl="0">
      <w:startOverride w:val="1"/>
    </w:lvlOverride>
  </w:num>
  <w:num w:numId="41" w16cid:durableId="1374967123">
    <w:abstractNumId w:val="39"/>
    <w:lvlOverride w:ilvl="0">
      <w:startOverride w:val="1"/>
    </w:lvlOverride>
  </w:num>
  <w:num w:numId="42" w16cid:durableId="283509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1192032">
    <w:abstractNumId w:val="44"/>
  </w:num>
  <w:num w:numId="44" w16cid:durableId="1944606985">
    <w:abstractNumId w:val="10"/>
  </w:num>
  <w:num w:numId="45" w16cid:durableId="1630739432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3EA8"/>
    <w:rsid w:val="00054D51"/>
    <w:rsid w:val="00086BEC"/>
    <w:rsid w:val="000A1414"/>
    <w:rsid w:val="00111B33"/>
    <w:rsid w:val="00131F8A"/>
    <w:rsid w:val="00157571"/>
    <w:rsid w:val="001772BE"/>
    <w:rsid w:val="00190851"/>
    <w:rsid w:val="001A32A9"/>
    <w:rsid w:val="001A3F67"/>
    <w:rsid w:val="001C355C"/>
    <w:rsid w:val="001C3659"/>
    <w:rsid w:val="001C49DF"/>
    <w:rsid w:val="001E0AD7"/>
    <w:rsid w:val="002004EB"/>
    <w:rsid w:val="00206A89"/>
    <w:rsid w:val="00275405"/>
    <w:rsid w:val="002822F3"/>
    <w:rsid w:val="002853B4"/>
    <w:rsid w:val="00290BCC"/>
    <w:rsid w:val="002C407B"/>
    <w:rsid w:val="002E0D80"/>
    <w:rsid w:val="002E18D4"/>
    <w:rsid w:val="002F08D7"/>
    <w:rsid w:val="002F2848"/>
    <w:rsid w:val="003040D1"/>
    <w:rsid w:val="00334E75"/>
    <w:rsid w:val="00337ABE"/>
    <w:rsid w:val="00337E92"/>
    <w:rsid w:val="0034074F"/>
    <w:rsid w:val="003544BC"/>
    <w:rsid w:val="003909BB"/>
    <w:rsid w:val="003B109B"/>
    <w:rsid w:val="003C4791"/>
    <w:rsid w:val="003C6936"/>
    <w:rsid w:val="003D2E52"/>
    <w:rsid w:val="003D7189"/>
    <w:rsid w:val="003E1032"/>
    <w:rsid w:val="00400922"/>
    <w:rsid w:val="00415BF5"/>
    <w:rsid w:val="0042032A"/>
    <w:rsid w:val="00460A76"/>
    <w:rsid w:val="00484CF8"/>
    <w:rsid w:val="004D4B13"/>
    <w:rsid w:val="004F2A52"/>
    <w:rsid w:val="004F5B05"/>
    <w:rsid w:val="00512EEF"/>
    <w:rsid w:val="005147C3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B1AF4"/>
    <w:rsid w:val="005B360A"/>
    <w:rsid w:val="005B60C0"/>
    <w:rsid w:val="005D0DF8"/>
    <w:rsid w:val="005E7A5C"/>
    <w:rsid w:val="00632C96"/>
    <w:rsid w:val="00637A1B"/>
    <w:rsid w:val="00652310"/>
    <w:rsid w:val="00654C43"/>
    <w:rsid w:val="00657C7A"/>
    <w:rsid w:val="00662872"/>
    <w:rsid w:val="00684207"/>
    <w:rsid w:val="00695F78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4730B"/>
    <w:rsid w:val="00747B03"/>
    <w:rsid w:val="00774FFE"/>
    <w:rsid w:val="00782DF8"/>
    <w:rsid w:val="00783A69"/>
    <w:rsid w:val="007A015D"/>
    <w:rsid w:val="007B5E7E"/>
    <w:rsid w:val="007B64A5"/>
    <w:rsid w:val="007D451F"/>
    <w:rsid w:val="007F679D"/>
    <w:rsid w:val="0080633B"/>
    <w:rsid w:val="008103FA"/>
    <w:rsid w:val="00831835"/>
    <w:rsid w:val="008355F0"/>
    <w:rsid w:val="0085154B"/>
    <w:rsid w:val="008540A4"/>
    <w:rsid w:val="008576E0"/>
    <w:rsid w:val="0088761A"/>
    <w:rsid w:val="0089429A"/>
    <w:rsid w:val="008A7175"/>
    <w:rsid w:val="008B623C"/>
    <w:rsid w:val="008C2A4F"/>
    <w:rsid w:val="008F43D7"/>
    <w:rsid w:val="00913779"/>
    <w:rsid w:val="009176BD"/>
    <w:rsid w:val="00920317"/>
    <w:rsid w:val="0092170B"/>
    <w:rsid w:val="00922558"/>
    <w:rsid w:val="00931890"/>
    <w:rsid w:val="00966682"/>
    <w:rsid w:val="009A0A4D"/>
    <w:rsid w:val="009A1E2A"/>
    <w:rsid w:val="009E50E9"/>
    <w:rsid w:val="009F57B0"/>
    <w:rsid w:val="00A13F29"/>
    <w:rsid w:val="00A4468D"/>
    <w:rsid w:val="00A71656"/>
    <w:rsid w:val="00A73D20"/>
    <w:rsid w:val="00AA6A96"/>
    <w:rsid w:val="00AB1953"/>
    <w:rsid w:val="00AC0F14"/>
    <w:rsid w:val="00AD3D25"/>
    <w:rsid w:val="00AE3D02"/>
    <w:rsid w:val="00AE7443"/>
    <w:rsid w:val="00AE77C1"/>
    <w:rsid w:val="00B10F9B"/>
    <w:rsid w:val="00B221A3"/>
    <w:rsid w:val="00B27E24"/>
    <w:rsid w:val="00B32D0A"/>
    <w:rsid w:val="00B33C56"/>
    <w:rsid w:val="00B40EBC"/>
    <w:rsid w:val="00B75FAB"/>
    <w:rsid w:val="00B83EA3"/>
    <w:rsid w:val="00BA2D0B"/>
    <w:rsid w:val="00BA7BFF"/>
    <w:rsid w:val="00BB548A"/>
    <w:rsid w:val="00BD093A"/>
    <w:rsid w:val="00BD13BF"/>
    <w:rsid w:val="00BF1C41"/>
    <w:rsid w:val="00BF5B8F"/>
    <w:rsid w:val="00C117F3"/>
    <w:rsid w:val="00C36763"/>
    <w:rsid w:val="00C41D09"/>
    <w:rsid w:val="00C43C4A"/>
    <w:rsid w:val="00C465E0"/>
    <w:rsid w:val="00C54297"/>
    <w:rsid w:val="00C7442C"/>
    <w:rsid w:val="00C83C72"/>
    <w:rsid w:val="00CC13E8"/>
    <w:rsid w:val="00CD37C8"/>
    <w:rsid w:val="00CD7BE7"/>
    <w:rsid w:val="00D03913"/>
    <w:rsid w:val="00D05CB9"/>
    <w:rsid w:val="00D64809"/>
    <w:rsid w:val="00D66B85"/>
    <w:rsid w:val="00D80D5A"/>
    <w:rsid w:val="00D87460"/>
    <w:rsid w:val="00DC4F3D"/>
    <w:rsid w:val="00DC73AE"/>
    <w:rsid w:val="00DE73D1"/>
    <w:rsid w:val="00DF2920"/>
    <w:rsid w:val="00E02BF3"/>
    <w:rsid w:val="00E10461"/>
    <w:rsid w:val="00E317FD"/>
    <w:rsid w:val="00E50DE6"/>
    <w:rsid w:val="00E637EA"/>
    <w:rsid w:val="00E84E0F"/>
    <w:rsid w:val="00EA7026"/>
    <w:rsid w:val="00EC1044"/>
    <w:rsid w:val="00ED43AA"/>
    <w:rsid w:val="00EE3058"/>
    <w:rsid w:val="00EF5681"/>
    <w:rsid w:val="00EF67B5"/>
    <w:rsid w:val="00F104CE"/>
    <w:rsid w:val="00F2451C"/>
    <w:rsid w:val="00F30262"/>
    <w:rsid w:val="00F41CC2"/>
    <w:rsid w:val="00F55B40"/>
    <w:rsid w:val="00F56ED6"/>
    <w:rsid w:val="00F7024D"/>
    <w:rsid w:val="00FA75CC"/>
    <w:rsid w:val="00FD2527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paragraph" w:styleId="NormalnyWeb">
    <w:name w:val="Normal (Web)"/>
    <w:basedOn w:val="Normalny"/>
    <w:uiPriority w:val="99"/>
    <w:unhideWhenUsed/>
    <w:rsid w:val="001772BE"/>
    <w:pPr>
      <w:spacing w:line="259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A1414"/>
  </w:style>
  <w:style w:type="table" w:customStyle="1" w:styleId="Tabela-Siatka3">
    <w:name w:val="Tabela - Siatka3"/>
    <w:basedOn w:val="Standardowy"/>
    <w:next w:val="Tabela-Siatka"/>
    <w:rsid w:val="00DE73D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0A7-8EC8-485E-8B6F-6BC9501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0</Pages>
  <Words>6954</Words>
  <Characters>41727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0</cp:revision>
  <cp:lastPrinted>2024-02-13T12:38:00Z</cp:lastPrinted>
  <dcterms:created xsi:type="dcterms:W3CDTF">2021-02-24T12:48:00Z</dcterms:created>
  <dcterms:modified xsi:type="dcterms:W3CDTF">2024-02-13T12:58:00Z</dcterms:modified>
</cp:coreProperties>
</file>